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C" w:rsidRPr="00EF7346" w:rsidRDefault="001C66F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F7346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3155280" wp14:editId="640A98DE">
            <wp:simplePos x="0" y="0"/>
            <wp:positionH relativeFrom="column">
              <wp:posOffset>3435350</wp:posOffset>
            </wp:positionH>
            <wp:positionV relativeFrom="paragraph">
              <wp:posOffset>36195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34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3E0EB9F7" wp14:editId="5601187D">
            <wp:simplePos x="0" y="0"/>
            <wp:positionH relativeFrom="column">
              <wp:posOffset>150431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13C" w:rsidRPr="00EF7346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EF7346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EF7346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73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อบถาม  </w:t>
      </w:r>
    </w:p>
    <w:p w:rsidR="0038013C" w:rsidRPr="00EF7346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73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F73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บัญชี </w:t>
      </w:r>
      <w:r w:rsidR="00A560FF" w:rsidRPr="00EF734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A560FF" w:rsidRPr="00EF7346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38013C" w:rsidRPr="00EF7346" w:rsidRDefault="002C45C9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7346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A560FF" w:rsidRPr="00EF7346">
        <w:rPr>
          <w:rFonts w:ascii="TH SarabunIT๙" w:hAnsi="TH SarabunIT๙" w:cs="TH SarabunIT๙"/>
          <w:b/>
          <w:bCs/>
          <w:sz w:val="36"/>
          <w:szCs w:val="36"/>
          <w:cs/>
        </w:rPr>
        <w:t>รางวัลการดำเนินงานด้านสังคมและสิ่งแวดล้อม</w:t>
      </w:r>
      <w:r w:rsidRPr="00EF7346">
        <w:rPr>
          <w:rFonts w:ascii="TH SarabunIT๙" w:hAnsi="TH SarabunIT๙" w:cs="TH SarabunIT๙"/>
          <w:b/>
          <w:bCs/>
          <w:sz w:val="36"/>
          <w:szCs w:val="36"/>
          <w:cs/>
        </w:rPr>
        <w:t>ดีเด่น</w:t>
      </w:r>
      <w:r w:rsidRPr="00EF7346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="0038013C" w:rsidRPr="00EF73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2C45C9" w:rsidRPr="00EF7346" w:rsidRDefault="002C45C9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13C" w:rsidRPr="00EF7346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</w:p>
    <w:p w:rsidR="002C45C9" w:rsidRPr="00EF7346" w:rsidRDefault="002C45C9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8013C" w:rsidRPr="00EF7346" w:rsidRDefault="00BD18B7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F7346">
        <w:rPr>
          <w:rFonts w:ascii="TH SarabunIT๙" w:hAnsi="TH SarabunIT๙" w:cs="TH SarabunIT๙"/>
          <w:b/>
          <w:bCs/>
          <w:sz w:val="30"/>
          <w:szCs w:val="30"/>
          <w:cs/>
        </w:rPr>
        <w:t>รัฐวิสาหกิจ</w:t>
      </w:r>
      <w:r w:rsidRPr="00EF7346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  <w:r w:rsidR="0038013C" w:rsidRPr="00EF73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8013C" w:rsidRPr="00EF7346">
        <w:rPr>
          <w:rFonts w:ascii="TH SarabunIT๙" w:hAnsi="TH SarabunIT๙" w:cs="TH SarabunIT๙"/>
          <w:b/>
          <w:bCs/>
          <w:sz w:val="30"/>
          <w:szCs w:val="30"/>
        </w:rPr>
        <w:t>………………………………</w:t>
      </w:r>
      <w:r w:rsidR="00230C48" w:rsidRPr="00EF7346">
        <w:rPr>
          <w:rFonts w:ascii="TH SarabunIT๙" w:hAnsi="TH SarabunIT๙" w:cs="TH SarabunIT๙"/>
          <w:b/>
          <w:bCs/>
          <w:sz w:val="30"/>
          <w:szCs w:val="30"/>
        </w:rPr>
        <w:t>………………</w:t>
      </w:r>
      <w:r w:rsidR="0038013C" w:rsidRPr="00EF7346">
        <w:rPr>
          <w:rFonts w:ascii="TH SarabunIT๙" w:hAnsi="TH SarabunIT๙" w:cs="TH SarabunIT๙"/>
          <w:b/>
          <w:bCs/>
          <w:sz w:val="30"/>
          <w:szCs w:val="30"/>
        </w:rPr>
        <w:t>…………….</w:t>
      </w:r>
    </w:p>
    <w:p w:rsidR="0038013C" w:rsidRPr="00EF7346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F7346" w:rsidTr="00025F81">
        <w:tc>
          <w:tcPr>
            <w:tcW w:w="9648" w:type="dxa"/>
          </w:tcPr>
          <w:p w:rsidR="0038013C" w:rsidRPr="00EF7346" w:rsidRDefault="0038013C" w:rsidP="00025F8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13C" w:rsidRPr="00EF7346" w:rsidRDefault="0038013C" w:rsidP="00025F81">
            <w:pPr>
              <w:tabs>
                <w:tab w:val="left" w:pos="4140"/>
              </w:tabs>
              <w:rPr>
                <w:rFonts w:ascii="TH SarabunIT๙" w:hAnsi="TH SarabunIT๙" w:cs="TH SarabunIT๙"/>
                <w:sz w:val="28"/>
              </w:rPr>
            </w:pPr>
            <w:r w:rsidRPr="00EF73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>คำชี้แจง</w:t>
            </w:r>
          </w:p>
          <w:p w:rsidR="00A560FF" w:rsidRPr="00EF7346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7346">
              <w:rPr>
                <w:rFonts w:ascii="TH SarabunIT๙" w:hAnsi="TH SarabunIT๙" w:cs="TH SarabunIT๙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F7346">
              <w:rPr>
                <w:rFonts w:ascii="TH SarabunIT๙" w:hAnsi="TH SarabunIT๙" w:cs="TH SarabunIT๙"/>
                <w:sz w:val="28"/>
              </w:rPr>
              <w:t xml:space="preserve">A </w:t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 xml:space="preserve">4 ตัวอักษร </w:t>
            </w:r>
            <w:r w:rsidRPr="00EF7346">
              <w:rPr>
                <w:rFonts w:ascii="TH SarabunIT๙" w:hAnsi="TH SarabunIT๙" w:cs="TH SarabunIT๙"/>
                <w:sz w:val="28"/>
              </w:rPr>
              <w:t xml:space="preserve">SIZE </w:t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EF7346">
              <w:rPr>
                <w:rFonts w:ascii="TH SarabunIT๙" w:hAnsi="TH SarabunIT๙" w:cs="TH SarabunIT๙"/>
                <w:sz w:val="28"/>
              </w:rPr>
              <w:t xml:space="preserve"> pt.</w:t>
            </w:r>
          </w:p>
          <w:p w:rsidR="00A560FF" w:rsidRPr="00EF7346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7346">
              <w:rPr>
                <w:rFonts w:ascii="TH SarabunIT๙" w:hAnsi="TH SarabunIT๙" w:cs="TH SarabunIT๙"/>
                <w:sz w:val="28"/>
                <w:cs/>
              </w:rPr>
              <w:t>ในหัวข้อที่มีเอกสารแนบ (</w:t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 xml:space="preserve">) ขอให้ทำเครื่องหมาย </w:t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 xml:space="preserve"> (หากมี) และโปรด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“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”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FF489E"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</w:t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:rsidR="00935EC8" w:rsidRPr="00EF7346" w:rsidRDefault="00A560FF" w:rsidP="001C66FC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7346">
              <w:rPr>
                <w:rFonts w:ascii="TH SarabunIT๙" w:hAnsi="TH SarabunIT๙" w:cs="TH SarabunIT๙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</w:t>
            </w:r>
            <w:r w:rsidR="001C66F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EF7346">
              <w:rPr>
                <w:rFonts w:ascii="TH SarabunIT๙" w:hAnsi="TH SarabunIT๙" w:cs="TH SarabunIT๙"/>
                <w:sz w:val="28"/>
                <w:cs/>
              </w:rPr>
              <w:t>ไฟล์ที่กรอกข้อมูลสมบูรณ์แล้ว (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Microsoft Word</w:t>
            </w:r>
            <w:r w:rsidRPr="00EF7346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935EC8" w:rsidRPr="00EF7346" w:rsidRDefault="00935EC8" w:rsidP="00935EC8">
      <w:pPr>
        <w:spacing w:before="100" w:beforeAutospacing="1" w:after="100" w:afterAutospacing="1"/>
        <w:ind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</w:pP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ทั้งนี้</w:t>
      </w:r>
      <w:r w:rsidR="001C66FC">
        <w:rPr>
          <w:rFonts w:ascii="TH SarabunIT๙" w:hAnsi="TH SarabunIT๙" w:cs="TH SarabunIT๙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ขอให้ส่งเอกสารเพิ่มเติมใน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 xml:space="preserve"> CD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หรือ 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DVD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 xml:space="preserve"> 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และแบบสอบถามเพื่อประกอบการพิจารณารางวัลรัฐวิสาหกิจดีเด่น</w:t>
      </w:r>
      <w:r w:rsidR="00230C48"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         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Microsoft Word</w:t>
      </w:r>
      <w:r w:rsidR="00F772FD" w:rsidRPr="00EF734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:rsidR="00111DA9" w:rsidRPr="00111DA9" w:rsidRDefault="00800C54" w:rsidP="001C66FC">
      <w:pPr>
        <w:rPr>
          <w:rFonts w:ascii="TH SarabunIT๙" w:hAnsi="TH SarabunIT๙" w:cs="TH SarabunIT๙"/>
          <w:spacing w:val="-6"/>
          <w:sz w:val="28"/>
        </w:rPr>
      </w:pPr>
      <w:r w:rsidRPr="001C66FC">
        <w:rPr>
          <w:rFonts w:ascii="TH SarabunIT๙" w:hAnsi="TH SarabunIT๙" w:cs="TH SarabunIT๙"/>
          <w:b/>
          <w:bCs/>
          <w:spacing w:val="-6"/>
          <w:sz w:val="28"/>
          <w:cs/>
        </w:rPr>
        <w:t xml:space="preserve">กรุณาส่งกลับคืนที่: </w:t>
      </w:r>
      <w:r w:rsidRPr="00111DA9">
        <w:rPr>
          <w:rFonts w:ascii="TH SarabunIT๙" w:hAnsi="TH SarabunIT๙" w:cs="TH SarabunIT๙"/>
          <w:spacing w:val="-6"/>
          <w:sz w:val="28"/>
          <w:cs/>
        </w:rPr>
        <w:t>ฝ่ายเลขานุการคณะกรรมการตัดสินรางวัลรัฐวิสาหกิจดีเด่น ประจำปี 2561</w:t>
      </w:r>
      <w:r w:rsidR="00C56538" w:rsidRPr="00111DA9">
        <w:rPr>
          <w:rFonts w:ascii="TH SarabunIT๙" w:hAnsi="TH SarabunIT๙" w:cs="TH SarabunIT๙"/>
          <w:spacing w:val="-6"/>
          <w:sz w:val="28"/>
        </w:rPr>
        <w:t xml:space="preserve"> </w:t>
      </w:r>
    </w:p>
    <w:p w:rsidR="001C66FC" w:rsidRPr="00111DA9" w:rsidRDefault="00111DA9" w:rsidP="001C66FC">
      <w:pPr>
        <w:rPr>
          <w:rFonts w:ascii="TH SarabunIT๙" w:hAnsi="TH SarabunIT๙" w:cs="TH SarabunIT๙"/>
          <w:sz w:val="28"/>
        </w:rPr>
      </w:pPr>
      <w:r w:rsidRPr="00111DA9">
        <w:rPr>
          <w:rFonts w:ascii="TH SarabunIT๙" w:hAnsi="TH SarabunIT๙" w:cs="TH SarabunIT๙" w:hint="cs"/>
          <w:spacing w:val="-6"/>
          <w:sz w:val="28"/>
          <w:cs/>
        </w:rPr>
        <w:t xml:space="preserve">                          </w:t>
      </w:r>
      <w:r w:rsidR="001C66FC" w:rsidRPr="00111DA9">
        <w:rPr>
          <w:rFonts w:ascii="TH SarabunIT๙" w:hAnsi="TH SarabunIT๙" w:cs="TH SarabunIT๙" w:hint="cs"/>
          <w:sz w:val="28"/>
          <w:cs/>
        </w:rPr>
        <w:t>สำนักกำกับและประเมินผลรัฐวิสาหกิจ</w:t>
      </w:r>
      <w:r w:rsidRPr="00111DA9">
        <w:rPr>
          <w:rFonts w:ascii="TH SarabunIT๙" w:hAnsi="TH SarabunIT๙" w:cs="TH SarabunIT๙" w:hint="cs"/>
          <w:sz w:val="28"/>
          <w:cs/>
        </w:rPr>
        <w:t xml:space="preserve"> สำนักงานคณะกรรมการนโยบายรัฐวิสาหกิจ</w:t>
      </w:r>
    </w:p>
    <w:p w:rsidR="001C66FC" w:rsidRPr="00111DA9" w:rsidRDefault="001C66FC" w:rsidP="001C66FC">
      <w:pPr>
        <w:ind w:firstLine="1418"/>
        <w:rPr>
          <w:rFonts w:ascii="TH SarabunIT๙" w:hAnsi="TH SarabunIT๙" w:cs="TH SarabunIT๙"/>
          <w:sz w:val="28"/>
        </w:rPr>
      </w:pPr>
      <w:r w:rsidRPr="00111DA9">
        <w:rPr>
          <w:rFonts w:ascii="TH SarabunIT๙" w:hAnsi="TH SarabunIT๙" w:cs="TH SarabunIT๙" w:hint="cs"/>
          <w:sz w:val="28"/>
          <w:cs/>
        </w:rPr>
        <w:t xml:space="preserve">เลขที่ </w:t>
      </w:r>
      <w:r w:rsidR="00FF489E" w:rsidRPr="00111DA9">
        <w:rPr>
          <w:rFonts w:ascii="TH SarabunIT๙" w:hAnsi="TH SarabunIT๙" w:cs="TH SarabunIT๙"/>
          <w:sz w:val="28"/>
          <w:cs/>
        </w:rPr>
        <w:t>๓๑๐ อาคารธนาคารพัฒนาวิสาหกิจขนาดกลางและขนาดย่อมแห่งประเทศไทย ชั้น 3</w:t>
      </w:r>
    </w:p>
    <w:p w:rsidR="00FF489E" w:rsidRPr="00111DA9" w:rsidRDefault="00FF489E" w:rsidP="001C66FC">
      <w:pPr>
        <w:ind w:firstLine="1418"/>
        <w:rPr>
          <w:rFonts w:ascii="TH SarabunIT๙" w:hAnsi="TH SarabunIT๙" w:cs="TH SarabunIT๙"/>
          <w:sz w:val="28"/>
        </w:rPr>
      </w:pPr>
      <w:r w:rsidRPr="00111DA9">
        <w:rPr>
          <w:rFonts w:ascii="TH SarabunIT๙" w:hAnsi="TH SarabunIT๙" w:cs="TH SarabunIT๙"/>
          <w:sz w:val="28"/>
          <w:cs/>
        </w:rPr>
        <w:t>ถนนพหลโยธิน แขวง</w:t>
      </w:r>
      <w:r w:rsidR="0067672F">
        <w:rPr>
          <w:rFonts w:ascii="TH SarabunIT๙" w:hAnsi="TH SarabunIT๙" w:cs="TH SarabunIT๙" w:hint="cs"/>
          <w:sz w:val="28"/>
          <w:cs/>
        </w:rPr>
        <w:t>พญาไท</w:t>
      </w:r>
      <w:r w:rsidRPr="00111DA9">
        <w:rPr>
          <w:rFonts w:ascii="TH SarabunIT๙" w:hAnsi="TH SarabunIT๙" w:cs="TH SarabunIT๙"/>
          <w:sz w:val="28"/>
          <w:cs/>
        </w:rPr>
        <w:t xml:space="preserve"> เขตพญาไท</w:t>
      </w:r>
      <w:r w:rsidR="00EF7346" w:rsidRPr="00111DA9">
        <w:rPr>
          <w:rFonts w:ascii="TH SarabunIT๙" w:hAnsi="TH SarabunIT๙" w:cs="TH SarabunIT๙"/>
          <w:sz w:val="28"/>
          <w:cs/>
        </w:rPr>
        <w:t xml:space="preserve"> 10400</w:t>
      </w:r>
    </w:p>
    <w:p w:rsidR="00FF489E" w:rsidRPr="00EF7346" w:rsidRDefault="00FF489E" w:rsidP="00FF489E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16D70" w:rsidRPr="006E3E61" w:rsidRDefault="00800C54" w:rsidP="00111DA9">
      <w:pPr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ภายในวันที่ </w:t>
      </w:r>
      <w:r w:rsidR="00C505DA"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="00C505DA"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="009874D9"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>2561</w:t>
      </w:r>
      <w:r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="00111DA9"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 16.</w:t>
      </w:r>
      <w:r w:rsidR="00111DA9" w:rsidRPr="006E3E61">
        <w:rPr>
          <w:rFonts w:ascii="TH SarabunIT๙" w:hAnsi="TH SarabunIT๙" w:cs="TH SarabunIT๙" w:hint="cs"/>
          <w:b/>
          <w:bCs/>
          <w:color w:val="000000" w:themeColor="text1"/>
          <w:spacing w:val="-4"/>
          <w:sz w:val="36"/>
          <w:szCs w:val="36"/>
          <w:u w:val="single"/>
          <w:cs/>
        </w:rPr>
        <w:t>0</w:t>
      </w:r>
      <w:r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6E3E61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:rsidR="00025F81" w:rsidRPr="00EF7346" w:rsidRDefault="00025F81" w:rsidP="0057318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IT๙" w:hAnsi="TH SarabunIT๙" w:cs="TH SarabunIT๙"/>
          <w:color w:val="000000"/>
          <w:sz w:val="28"/>
        </w:rPr>
      </w:pPr>
      <w:r w:rsidRPr="00EF7346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ข้อสงสัย โปรดติดต่อ</w:t>
      </w:r>
      <w:r w:rsidRPr="00EF734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28"/>
        </w:rPr>
        <w:t xml:space="preserve">: </w:t>
      </w:r>
    </w:p>
    <w:p w:rsidR="00025F81" w:rsidRPr="00EF7346" w:rsidRDefault="00025F81" w:rsidP="00025F81">
      <w:pPr>
        <w:numPr>
          <w:ilvl w:val="0"/>
          <w:numId w:val="5"/>
        </w:numPr>
        <w:ind w:right="-180"/>
        <w:jc w:val="thaiDistribute"/>
        <w:rPr>
          <w:rFonts w:ascii="TH SarabunIT๙" w:hAnsi="TH SarabunIT๙" w:cs="TH SarabunIT๙"/>
          <w:color w:val="3333CC"/>
          <w:sz w:val="28"/>
        </w:rPr>
      </w:pPr>
      <w:r w:rsidRPr="00EF7346">
        <w:rPr>
          <w:rFonts w:ascii="TH SarabunIT๙" w:hAnsi="TH SarabunIT๙" w:cs="TH SarabunIT๙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:rsidR="00C56538" w:rsidRPr="00EF7346" w:rsidRDefault="00C56538" w:rsidP="00C56538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bookmarkStart w:id="0" w:name="_GoBack"/>
      <w:bookmarkEnd w:id="0"/>
      <w:r w:rsidRPr="00EF7346">
        <w:rPr>
          <w:rFonts w:ascii="TH SarabunIT๙" w:hAnsi="TH SarabunIT๙" w:cs="TH SarabunIT๙"/>
          <w:color w:val="000000"/>
          <w:sz w:val="28"/>
          <w:cs/>
        </w:rPr>
        <w:t xml:space="preserve">นายทายาท ชมเชย </w:t>
      </w:r>
      <w:r w:rsidRPr="00EF734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EF7346">
        <w:rPr>
          <w:rFonts w:ascii="TH SarabunIT๙" w:hAnsi="TH SarabunIT๙" w:cs="TH SarabunIT๙"/>
          <w:color w:val="000000"/>
          <w:sz w:val="28"/>
        </w:rPr>
        <w:t xml:space="preserve"> E-mail: tayat_c@sepo.go.th</w:t>
      </w:r>
    </w:p>
    <w:p w:rsidR="00C56538" w:rsidRPr="00EF7346" w:rsidRDefault="00177380" w:rsidP="00C56538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นางสาวปนิตา ปฐมมา</w:t>
      </w:r>
      <w:r>
        <w:rPr>
          <w:rFonts w:ascii="TH SarabunIT๙" w:hAnsi="TH SarabunIT๙" w:cs="TH SarabunIT๙" w:hint="cs"/>
          <w:color w:val="000000"/>
          <w:sz w:val="28"/>
          <w:cs/>
        </w:rPr>
        <w:t>ณิ</w:t>
      </w:r>
      <w:r w:rsidR="00C56538" w:rsidRPr="00EF7346">
        <w:rPr>
          <w:rFonts w:ascii="TH SarabunIT๙" w:hAnsi="TH SarabunIT๙" w:cs="TH SarabunIT๙"/>
          <w:color w:val="000000"/>
          <w:sz w:val="28"/>
          <w:cs/>
        </w:rPr>
        <w:t>ศ</w:t>
      </w:r>
      <w:r w:rsidR="00C56538" w:rsidRPr="00EF734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7</w:t>
      </w:r>
      <w:r w:rsidR="00C56538" w:rsidRPr="00EF7346">
        <w:rPr>
          <w:rFonts w:ascii="TH SarabunIT๙" w:hAnsi="TH SarabunIT๙" w:cs="TH SarabunIT๙"/>
          <w:color w:val="000000"/>
          <w:sz w:val="28"/>
        </w:rPr>
        <w:t xml:space="preserve"> E-mail: panita_p@sepo.go.th</w:t>
      </w:r>
    </w:p>
    <w:p w:rsidR="00C56538" w:rsidRPr="00EF7346" w:rsidRDefault="00C56538" w:rsidP="00C56538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EF7346">
        <w:rPr>
          <w:rFonts w:ascii="TH SarabunIT๙" w:hAnsi="TH SarabunIT๙" w:cs="TH SarabunIT๙"/>
          <w:color w:val="000000"/>
          <w:sz w:val="28"/>
          <w:cs/>
        </w:rPr>
        <w:t>นายธนรัตน์ ริ้วตระกูลไพบูลย์</w:t>
      </w:r>
      <w:r w:rsidRPr="00EF734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9</w:t>
      </w:r>
      <w:r w:rsidRPr="00EF7346">
        <w:rPr>
          <w:rFonts w:ascii="TH SarabunIT๙" w:hAnsi="TH SarabunIT๙" w:cs="TH SarabunIT๙"/>
          <w:color w:val="000000"/>
          <w:sz w:val="28"/>
        </w:rPr>
        <w:t xml:space="preserve"> E-mail: thanarat_r@sepo.go.th</w:t>
      </w:r>
    </w:p>
    <w:p w:rsidR="00025F81" w:rsidRPr="00EF7346" w:rsidRDefault="00C56538" w:rsidP="00C56538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EF7346">
        <w:rPr>
          <w:rFonts w:ascii="TH SarabunIT๙" w:hAnsi="TH SarabunIT๙" w:cs="TH SarabunIT๙"/>
          <w:color w:val="000000"/>
          <w:sz w:val="28"/>
          <w:cs/>
        </w:rPr>
        <w:t xml:space="preserve">นายวิวัฒน์ แพ่งโยธา </w:t>
      </w:r>
      <w:r w:rsidRPr="00EF734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EF7346">
        <w:rPr>
          <w:rFonts w:ascii="TH SarabunIT๙" w:hAnsi="TH SarabunIT๙" w:cs="TH SarabunIT๙"/>
          <w:color w:val="000000"/>
          <w:sz w:val="28"/>
        </w:rPr>
        <w:t xml:space="preserve"> E-mail: wiwat_p@sepo.go.th</w:t>
      </w:r>
    </w:p>
    <w:p w:rsidR="00025F81" w:rsidRPr="00EF7346" w:rsidRDefault="00025F81" w:rsidP="00025F8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3333CC"/>
          <w:sz w:val="28"/>
        </w:rPr>
      </w:pPr>
      <w:r w:rsidRPr="00EF7346">
        <w:rPr>
          <w:rFonts w:ascii="TH SarabunIT๙" w:hAnsi="TH SarabunIT๙" w:cs="TH SarabunIT๙"/>
          <w:b/>
          <w:bCs/>
          <w:color w:val="3333CC"/>
          <w:sz w:val="28"/>
          <w:cs/>
        </w:rPr>
        <w:t>บริษัท ทริส คอร์ปอเรชั่น จำกัด</w:t>
      </w:r>
    </w:p>
    <w:p w:rsidR="00FF489E" w:rsidRPr="00EF7346" w:rsidRDefault="006D1B02" w:rsidP="00D6319F">
      <w:pPr>
        <w:pStyle w:val="ListParagraph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EF7346">
        <w:rPr>
          <w:rFonts w:ascii="TH SarabunIT๙" w:hAnsi="TH SarabunIT๙" w:cs="TH SarabunIT๙"/>
          <w:color w:val="000000"/>
          <w:sz w:val="28"/>
          <w:cs/>
        </w:rPr>
        <w:t>นางสาววรรณฤดี มันโยทัย</w:t>
      </w:r>
      <w:r w:rsidR="00D6319F" w:rsidRPr="00EF734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C56538" w:rsidRPr="00EF7346">
        <w:rPr>
          <w:rFonts w:ascii="TH SarabunIT๙" w:hAnsi="TH SarabunIT๙" w:cs="TH SarabunIT๙"/>
          <w:color w:val="000000"/>
          <w:sz w:val="28"/>
        </w:rPr>
        <w:tab/>
      </w:r>
      <w:r w:rsidR="00D6319F" w:rsidRPr="00EF7346">
        <w:rPr>
          <w:rFonts w:ascii="TH SarabunIT๙" w:hAnsi="TH SarabunIT๙" w:cs="TH SarabunIT๙"/>
          <w:color w:val="000000"/>
          <w:sz w:val="28"/>
          <w:cs/>
        </w:rPr>
        <w:t xml:space="preserve">โทรศัพท์ </w:t>
      </w:r>
      <w:r w:rsidRPr="00EF7346">
        <w:rPr>
          <w:rFonts w:ascii="TH SarabunIT๙" w:hAnsi="TH SarabunIT๙" w:cs="TH SarabunIT๙"/>
          <w:color w:val="000000"/>
          <w:sz w:val="28"/>
          <w:cs/>
        </w:rPr>
        <w:t xml:space="preserve">0-2032-3024 ต่อ 8204 หรือ 08-1323-8003 </w:t>
      </w:r>
      <w:r w:rsidR="00FF489E" w:rsidRPr="00EF7346">
        <w:rPr>
          <w:rFonts w:ascii="TH SarabunIT๙" w:hAnsi="TH SarabunIT๙" w:cs="TH SarabunIT๙"/>
          <w:color w:val="000000"/>
          <w:sz w:val="28"/>
          <w:cs/>
        </w:rPr>
        <w:t xml:space="preserve">                               </w:t>
      </w:r>
    </w:p>
    <w:p w:rsidR="00D6319F" w:rsidRPr="00EF7346" w:rsidRDefault="00952134" w:rsidP="00952134">
      <w:pPr>
        <w:pStyle w:val="ListParagraph"/>
        <w:ind w:right="-180" w:firstLine="2115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D6319F" w:rsidRPr="00EF7346">
        <w:rPr>
          <w:rFonts w:ascii="TH SarabunIT๙" w:hAnsi="TH SarabunIT๙" w:cs="TH SarabunIT๙"/>
          <w:color w:val="000000"/>
          <w:sz w:val="28"/>
        </w:rPr>
        <w:t>E-mail:</w:t>
      </w:r>
      <w:r w:rsidR="00D6319F" w:rsidRPr="00EF734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6D1B02" w:rsidRPr="00EF7346">
        <w:rPr>
          <w:rFonts w:ascii="TH SarabunIT๙" w:hAnsi="TH SarabunIT๙" w:cs="TH SarabunIT๙"/>
          <w:color w:val="000000"/>
          <w:sz w:val="28"/>
        </w:rPr>
        <w:t>wunrudee</w:t>
      </w:r>
      <w:r w:rsidR="00D6319F" w:rsidRPr="00EF7346">
        <w:rPr>
          <w:rFonts w:ascii="TH SarabunIT๙" w:hAnsi="TH SarabunIT๙" w:cs="TH SarabunIT๙"/>
          <w:color w:val="000000"/>
          <w:sz w:val="28"/>
        </w:rPr>
        <w:t>@tris.co.th</w:t>
      </w:r>
    </w:p>
    <w:p w:rsidR="00D6319F" w:rsidRPr="00EF7346" w:rsidRDefault="006D1B02" w:rsidP="00D6319F">
      <w:pPr>
        <w:pStyle w:val="ListParagraph"/>
        <w:ind w:right="-180"/>
        <w:rPr>
          <w:rFonts w:ascii="TH SarabunIT๙" w:hAnsi="TH SarabunIT๙" w:cs="TH SarabunIT๙"/>
          <w:color w:val="000000"/>
          <w:sz w:val="28"/>
          <w:cs/>
        </w:rPr>
      </w:pPr>
      <w:r w:rsidRPr="00EF7346">
        <w:rPr>
          <w:rFonts w:ascii="TH SarabunIT๙" w:hAnsi="TH SarabunIT๙" w:cs="TH SarabunIT๙"/>
          <w:color w:val="000000"/>
          <w:sz w:val="28"/>
          <w:cs/>
        </w:rPr>
        <w:t>นายจตุพิธ</w:t>
      </w:r>
      <w:r w:rsidR="00D6319F" w:rsidRPr="00EF734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28"/>
          <w:cs/>
        </w:rPr>
        <w:t xml:space="preserve">ทองประสิทธิ์ </w:t>
      </w:r>
      <w:r w:rsidR="00C56538" w:rsidRPr="00EF7346">
        <w:rPr>
          <w:rFonts w:ascii="TH SarabunIT๙" w:hAnsi="TH SarabunIT๙" w:cs="TH SarabunIT๙"/>
          <w:color w:val="000000"/>
          <w:sz w:val="28"/>
        </w:rPr>
        <w:tab/>
      </w:r>
      <w:r w:rsidR="00D6319F" w:rsidRPr="00EF7346">
        <w:rPr>
          <w:rFonts w:ascii="TH SarabunIT๙" w:hAnsi="TH SarabunIT๙" w:cs="TH SarabunIT๙"/>
          <w:color w:val="000000"/>
          <w:sz w:val="28"/>
          <w:cs/>
        </w:rPr>
        <w:t xml:space="preserve">โทรศัพท์ </w:t>
      </w:r>
      <w:r w:rsidRPr="00EF7346">
        <w:rPr>
          <w:rFonts w:ascii="TH SarabunIT๙" w:hAnsi="TH SarabunIT๙" w:cs="TH SarabunIT๙"/>
          <w:color w:val="000000"/>
          <w:sz w:val="28"/>
          <w:cs/>
        </w:rPr>
        <w:t xml:space="preserve">0-2032-3022 </w:t>
      </w:r>
      <w:r w:rsidR="00D6319F" w:rsidRPr="00EF7346">
        <w:rPr>
          <w:rFonts w:ascii="TH SarabunIT๙" w:hAnsi="TH SarabunIT๙" w:cs="TH SarabunIT๙"/>
          <w:color w:val="000000"/>
          <w:sz w:val="28"/>
          <w:cs/>
        </w:rPr>
        <w:t>ต่อ</w:t>
      </w:r>
      <w:r w:rsidR="00D6319F" w:rsidRPr="00EF7346">
        <w:rPr>
          <w:rFonts w:ascii="TH SarabunIT๙" w:hAnsi="TH SarabunIT๙" w:cs="TH SarabunIT๙"/>
          <w:color w:val="000000"/>
          <w:sz w:val="28"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28"/>
          <w:cs/>
        </w:rPr>
        <w:t>8202</w:t>
      </w:r>
      <w:r w:rsidR="00D6319F" w:rsidRPr="00EF7346">
        <w:rPr>
          <w:rFonts w:ascii="TH SarabunIT๙" w:hAnsi="TH SarabunIT๙" w:cs="TH SarabunIT๙"/>
          <w:color w:val="000000"/>
          <w:sz w:val="28"/>
        </w:rPr>
        <w:t xml:space="preserve"> E-mail: </w:t>
      </w:r>
      <w:r w:rsidRPr="00EF7346">
        <w:rPr>
          <w:rFonts w:ascii="TH SarabunIT๙" w:hAnsi="TH SarabunIT๙" w:cs="TH SarabunIT๙"/>
          <w:sz w:val="28"/>
        </w:rPr>
        <w:t>jatupith</w:t>
      </w:r>
      <w:r w:rsidR="00D6319F" w:rsidRPr="00EF7346">
        <w:rPr>
          <w:rFonts w:ascii="TH SarabunIT๙" w:hAnsi="TH SarabunIT๙" w:cs="TH SarabunIT๙"/>
          <w:sz w:val="28"/>
        </w:rPr>
        <w:t>@tris.co.th</w:t>
      </w:r>
    </w:p>
    <w:p w:rsidR="00A560FF" w:rsidRPr="00EF7346" w:rsidRDefault="00FF149E" w:rsidP="00D91608">
      <w:pPr>
        <w:ind w:right="-180"/>
        <w:rPr>
          <w:rFonts w:ascii="TH SarabunIT๙" w:hAnsi="TH SarabunIT๙" w:cs="TH SarabunIT๙"/>
          <w:color w:val="000000"/>
          <w:sz w:val="44"/>
          <w:szCs w:val="44"/>
        </w:rPr>
      </w:pPr>
      <w:r w:rsidRPr="00EF7346">
        <w:rPr>
          <w:rFonts w:ascii="TH SarabunIT๙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75B7F40D" wp14:editId="2D1A9760">
            <wp:simplePos x="0" y="0"/>
            <wp:positionH relativeFrom="column">
              <wp:posOffset>5311112</wp:posOffset>
            </wp:positionH>
            <wp:positionV relativeFrom="paragraph">
              <wp:posOffset>264795</wp:posOffset>
            </wp:positionV>
            <wp:extent cx="914400" cy="914400"/>
            <wp:effectExtent l="0" t="0" r="0" b="0"/>
            <wp:wrapNone/>
            <wp:docPr id="3" name="Picture 3" descr="J:\0_SOE Awards\SOE Awards 61\06_แบบสอบถาม รส รอบแรก shot list\QR_COD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0_SOE Awards\SOE Awards 61\06_แบบสอบถาม รส รอบแรก shot list\QR_CODE 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C48" w:rsidRPr="00EF7346" w:rsidRDefault="00230C48" w:rsidP="00FF149E">
      <w:pPr>
        <w:ind w:right="-180"/>
        <w:rPr>
          <w:rFonts w:ascii="TH SarabunIT๙" w:hAnsi="TH SarabunIT๙" w:cs="TH SarabunIT๙"/>
          <w:sz w:val="12"/>
          <w:szCs w:val="1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ab/>
      </w:r>
    </w:p>
    <w:p w:rsidR="00C505DA" w:rsidRPr="00EF7346" w:rsidRDefault="00C505DA" w:rsidP="00230C48">
      <w:pPr>
        <w:tabs>
          <w:tab w:val="left" w:pos="3261"/>
        </w:tabs>
        <w:ind w:left="709"/>
        <w:rPr>
          <w:rFonts w:ascii="TH SarabunIT๙" w:hAnsi="TH SarabunIT๙" w:cs="TH SarabunIT๙"/>
          <w:sz w:val="32"/>
          <w:szCs w:val="32"/>
        </w:rPr>
      </w:pPr>
    </w:p>
    <w:p w:rsidR="00952134" w:rsidRDefault="00230C48" w:rsidP="00952134">
      <w:pPr>
        <w:tabs>
          <w:tab w:val="left" w:pos="3261"/>
        </w:tabs>
        <w:rPr>
          <w:rFonts w:ascii="TH SarabunIT๙" w:hAnsi="TH SarabunIT๙" w:cs="TH SarabunIT๙"/>
          <w:b/>
          <w:bCs/>
          <w:sz w:val="28"/>
        </w:rPr>
      </w:pPr>
      <w:r w:rsidRPr="00EF7346">
        <w:rPr>
          <w:rFonts w:ascii="TH SarabunIT๙" w:hAnsi="TH SarabunIT๙" w:cs="TH SarabunIT๙"/>
          <w:b/>
          <w:bCs/>
          <w:sz w:val="28"/>
          <w:cs/>
        </w:rPr>
        <w:t xml:space="preserve">สามารถ </w:t>
      </w:r>
      <w:r w:rsidRPr="00EF7346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EF7346">
        <w:rPr>
          <w:rFonts w:ascii="TH SarabunIT๙" w:hAnsi="TH SarabunIT๙" w:cs="TH SarabunIT๙"/>
          <w:b/>
          <w:bCs/>
          <w:sz w:val="28"/>
          <w:cs/>
        </w:rPr>
        <w:t xml:space="preserve">แบบสอบถามได้ตาม </w:t>
      </w:r>
      <w:r w:rsidRPr="00EF7346">
        <w:rPr>
          <w:rFonts w:ascii="TH SarabunIT๙" w:hAnsi="TH SarabunIT๙" w:cs="TH SarabunIT๙"/>
          <w:b/>
          <w:bCs/>
          <w:sz w:val="28"/>
        </w:rPr>
        <w:t xml:space="preserve">QR Code </w:t>
      </w:r>
      <w:r w:rsidRPr="00EF734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7346">
        <w:rPr>
          <w:rFonts w:ascii="TH SarabunIT๙" w:hAnsi="TH SarabunIT๙" w:cs="TH SarabunIT๙"/>
          <w:b/>
          <w:bCs/>
          <w:noProof/>
          <w:color w:val="000000"/>
          <w:sz w:val="28"/>
        </w:rPr>
        <w:t xml:space="preserve"> </w:t>
      </w:r>
      <w:r w:rsidR="00201724" w:rsidRPr="00EF7346">
        <w:rPr>
          <w:rFonts w:ascii="TH SarabunIT๙" w:hAnsi="TH SarabunIT๙" w:cs="TH SarabunIT๙"/>
          <w:b/>
          <w:bCs/>
          <w:sz w:val="28"/>
          <w:cs/>
        </w:rPr>
        <w:t xml:space="preserve">หรือ </w:t>
      </w:r>
      <w:r w:rsidRPr="00EF7346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EF7346">
        <w:rPr>
          <w:rFonts w:ascii="TH SarabunIT๙" w:hAnsi="TH SarabunIT๙" w:cs="TH SarabunIT๙"/>
          <w:b/>
          <w:bCs/>
          <w:sz w:val="28"/>
          <w:cs/>
        </w:rPr>
        <w:t>แบบรายงานประกอบการพิจารณา</w:t>
      </w:r>
    </w:p>
    <w:p w:rsidR="00FF149E" w:rsidRPr="00952134" w:rsidRDefault="00230C48" w:rsidP="00952134">
      <w:pPr>
        <w:tabs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</w:rPr>
        <w:sectPr w:rsidR="00FF149E" w:rsidRPr="00952134" w:rsidSect="00230C48"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EF7346">
        <w:rPr>
          <w:rFonts w:ascii="TH SarabunIT๙" w:hAnsi="TH SarabunIT๙" w:cs="TH SarabunIT๙"/>
          <w:b/>
          <w:bCs/>
          <w:sz w:val="28"/>
          <w:cs/>
        </w:rPr>
        <w:t>มอบรางวัลรัฐวิสาหกิจดีเด่น ประจำปี 25</w:t>
      </w:r>
      <w:r w:rsidRPr="00EF7346">
        <w:rPr>
          <w:rFonts w:ascii="TH SarabunIT๙" w:hAnsi="TH SarabunIT๙" w:cs="TH SarabunIT๙"/>
          <w:b/>
          <w:bCs/>
          <w:sz w:val="28"/>
        </w:rPr>
        <w:t>61</w:t>
      </w:r>
      <w:r w:rsidRPr="00EF7346">
        <w:rPr>
          <w:rFonts w:ascii="TH SarabunIT๙" w:hAnsi="TH SarabunIT๙" w:cs="TH SarabunIT๙"/>
          <w:b/>
          <w:bCs/>
          <w:sz w:val="28"/>
          <w:cs/>
        </w:rPr>
        <w:t xml:space="preserve"> ได้ที่ </w:t>
      </w:r>
      <w:r w:rsidR="00C505DA" w:rsidRPr="00EF7346">
        <w:rPr>
          <w:rFonts w:ascii="TH SarabunIT๙" w:hAnsi="TH SarabunIT๙" w:cs="TH SarabunIT๙"/>
          <w:b/>
          <w:bCs/>
          <w:sz w:val="28"/>
        </w:rPr>
        <w:t>www.sepo.go.th</w:t>
      </w:r>
    </w:p>
    <w:p w:rsidR="00FF149E" w:rsidRPr="00EF7346" w:rsidRDefault="00FF149E" w:rsidP="00FF149E">
      <w:pPr>
        <w:pageBreakBefore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ดำเนินงานด้านสังคมและสิ่งแวดล้อม (Corporate Social Responsibility</w:t>
      </w: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</w:rPr>
        <w:t>: CSR</w:t>
      </w: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F149E" w:rsidRPr="00EF7346" w:rsidRDefault="00FF149E" w:rsidP="00FF149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>ชื่อรัฐวิสาหกิจ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:rsidR="00FF149E" w:rsidRPr="00EF7346" w:rsidRDefault="00FF149E" w:rsidP="00FF149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ริหารสูงสุด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149E" w:rsidRPr="00EF7346" w:rsidRDefault="00FF149E" w:rsidP="00FF149E">
      <w:pPr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1.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FF149E" w:rsidRPr="00EF7346" w:rsidRDefault="00FF149E" w:rsidP="00FF149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EF73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t>E-mail:</w:t>
      </w: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FF149E" w:rsidRPr="00EF7346" w:rsidRDefault="00FF149E" w:rsidP="00FF149E">
      <w:pPr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2.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FF149E" w:rsidRPr="00EF7346" w:rsidRDefault="00FF149E" w:rsidP="00FF149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EF73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t>E-mail:</w:t>
      </w:r>
      <w:r w:rsidRPr="00EF7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E1311" wp14:editId="329E612C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600700" cy="0"/>
                <wp:effectExtent l="19050" t="25400" r="19050" b="222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25pt" to="45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" strokeweight="3pt">
                <v:stroke dashstyle="1 1" endcap="round"/>
              </v:line>
            </w:pict>
          </mc:Fallback>
        </mc:AlternateConten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59"/>
      </w:tblGrid>
      <w:tr w:rsidR="00FF149E" w:rsidRPr="00EF7346" w:rsidTr="00FF149E">
        <w:trPr>
          <w:trHeight w:val="1190"/>
        </w:trPr>
        <w:tc>
          <w:tcPr>
            <w:tcW w:w="9459" w:type="dxa"/>
            <w:shd w:val="clear" w:color="auto" w:fill="FFFFFF"/>
          </w:tcPr>
          <w:p w:rsidR="00FF149E" w:rsidRPr="00EF7346" w:rsidRDefault="00FF149E" w:rsidP="00952134">
            <w:pPr>
              <w:ind w:left="-1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ที่ข้อมูลในประเด็นคำถามนั้นๆ </w:t>
            </w:r>
            <w:r w:rsidR="001C6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วิสาหกิจ</w:t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เคยให้รายละเอียดใบแบบรายงานนี้เมื่อปีก่อนหน้า ให้ระบุว่าเป็นข้อมูลที่รัฐวิสาหกิจได้ตอบแล้วเมื่อปีก่อนหน้า หรือให้รายละเอียดเฉพาะส่วนเพิ่มที่ </w:t>
            </w:r>
            <w:r w:rsidR="00952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วิสาหกิจ</w:t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ดทำเพิ่มเติมหรือทบทวน (เช่นการทบทวนแผน หรือการปรับแผนที่เกี่ยวเนื่องกับเรื่องนั้นๆ)</w:t>
            </w:r>
          </w:p>
        </w:tc>
      </w:tr>
    </w:tbl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149E" w:rsidRPr="00EF7346" w:rsidRDefault="00FF149E" w:rsidP="001C66FC">
      <w:p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รายงานประกอบการพิจารณามอบรางวัลรัฐวิสาหกิจดีเด่น ประจำปี 25</w:t>
      </w:r>
      <w:r w:rsidRPr="00EF7346">
        <w:rPr>
          <w:rFonts w:ascii="TH SarabunIT๙" w:hAnsi="TH SarabunIT๙" w:cs="TH SarabunIT๙"/>
          <w:sz w:val="32"/>
          <w:szCs w:val="32"/>
        </w:rPr>
        <w:t>6</w:t>
      </w:r>
      <w:r w:rsidRPr="00EF7346">
        <w:rPr>
          <w:rFonts w:ascii="TH SarabunIT๙" w:hAnsi="TH SarabunIT๙" w:cs="TH SarabunIT๙"/>
          <w:sz w:val="32"/>
          <w:szCs w:val="32"/>
          <w:cs/>
        </w:rPr>
        <w:t>1 ที่รัฐวิสาหกิจได้จัดส่ง</w:t>
      </w:r>
      <w:r w:rsidR="001C66F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หมวดการดำเนินงานด้านสังคมและสิ่งแวดล้อม   </w:t>
      </w:r>
    </w:p>
    <w:p w:rsidR="00C505DA" w:rsidRPr="00EF7346" w:rsidRDefault="00FF149E" w:rsidP="00FF149E">
      <w:pPr>
        <w:rPr>
          <w:rFonts w:ascii="TH SarabunIT๙" w:hAnsi="TH SarabunIT๙" w:cs="TH SarabunIT๙"/>
          <w:b/>
          <w:bCs/>
          <w:sz w:val="28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 จำนวน .......... ชุด</w:t>
      </w: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28"/>
          <w:cs/>
        </w:rPr>
      </w:pPr>
      <w:r w:rsidRPr="00EF7346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ภาพรวมนโยบายและการดำเนินงานด้านสังคมและสิ่งแวดล้อม)</w:t>
      </w:r>
    </w:p>
    <w:p w:rsidR="00FF149E" w:rsidRPr="00EF7346" w:rsidRDefault="00FF149E" w:rsidP="00FF149E">
      <w:pPr>
        <w:numPr>
          <w:ilvl w:val="0"/>
          <w:numId w:val="34"/>
        </w:numPr>
        <w:ind w:left="357" w:hanging="357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มีนโยบายด้านสังคมและสิ่งแวดล้อม ซึ่งเป็นน</w:t>
      </w:r>
      <w:r w:rsidRPr="00EF7346">
        <w:rPr>
          <w:rStyle w:val="PageNumber"/>
          <w:rFonts w:ascii="TH SarabunIT๙" w:hAnsi="TH SarabunIT๙" w:cs="TH SarabunIT๙"/>
          <w:sz w:val="32"/>
          <w:szCs w:val="32"/>
          <w:cs/>
        </w:rPr>
        <w:t>โ</w:t>
      </w:r>
      <w:r w:rsidRPr="00EF7346">
        <w:rPr>
          <w:rFonts w:ascii="TH SarabunIT๙" w:hAnsi="TH SarabunIT๙" w:cs="TH SarabunIT๙"/>
          <w:sz w:val="32"/>
          <w:szCs w:val="32"/>
          <w:cs/>
        </w:rPr>
        <w:t>ยบายที่องค์กรดำเนินงานภายใต้</w:t>
      </w:r>
      <w:r w:rsidRPr="00EF7346">
        <w:rPr>
          <w:rFonts w:ascii="TH SarabunIT๙" w:hAnsi="TH SarabunIT๙" w:cs="TH SarabunIT๙"/>
          <w:sz w:val="32"/>
          <w:szCs w:val="32"/>
          <w:cs/>
        </w:rPr>
        <w:br/>
        <w:t xml:space="preserve">การริเริ่มขององค์กรเอง ไม่ได้เกิดจากการเรียกร้องหรือการบังคับให้กระทำจากทั้งภาคสังคมและภาครัฐ  </w:t>
      </w:r>
      <w:r w:rsidR="00FF489E" w:rsidRPr="00EF734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>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F149E" w:rsidRPr="00EF7346" w:rsidTr="00FF149E">
        <w:tc>
          <w:tcPr>
            <w:tcW w:w="4116" w:type="dxa"/>
          </w:tcPr>
          <w:p w:rsidR="00FF149E" w:rsidRPr="00EF7346" w:rsidRDefault="00FF149E" w:rsidP="00FF149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นโยบายด้านสังคมและสิ่งแวดล้อม</w:t>
            </w:r>
          </w:p>
        </w:tc>
        <w:tc>
          <w:tcPr>
            <w:tcW w:w="4518" w:type="dxa"/>
          </w:tcPr>
          <w:p w:rsidR="00FF149E" w:rsidRPr="00EF7346" w:rsidRDefault="00FF149E" w:rsidP="00FF149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โยบายด้านสังคมและสิ่งแวดล้อม</w:t>
            </w:r>
          </w:p>
        </w:tc>
      </w:tr>
    </w:tbl>
    <w:p w:rsidR="00FF149E" w:rsidRPr="00EF7346" w:rsidRDefault="00FF149E" w:rsidP="00FF149E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</w:p>
    <w:p w:rsidR="00A07872" w:rsidRDefault="00FF149E" w:rsidP="00FF149E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F149E" w:rsidRPr="00EF7346" w:rsidRDefault="00FF149E" w:rsidP="00FF149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FF149E" w:rsidRPr="00EF7346" w:rsidRDefault="00FF149E" w:rsidP="00FF149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F149E" w:rsidRPr="00046CC0" w:rsidRDefault="00FF149E" w:rsidP="00FF149E">
      <w:pPr>
        <w:ind w:firstLine="360"/>
        <w:rPr>
          <w:rFonts w:ascii="TH SarabunIT๙" w:hAnsi="TH SarabunIT๙" w:cs="TH SarabunIT๙"/>
          <w:sz w:val="12"/>
          <w:szCs w:val="12"/>
          <w:cs/>
        </w:rPr>
      </w:pPr>
    </w:p>
    <w:p w:rsidR="00FF149E" w:rsidRPr="00EF7346" w:rsidRDefault="00FF149E" w:rsidP="00FF149E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การมีส่วนรวมในการคิดริเริ่มและส่งเสริมให้มีนโยบายหรือกิจกรรมด้านสังคมและสิ่งแวดล้อมขององค์กร</w:t>
      </w:r>
      <w:r w:rsidR="001C66F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>ของท่าน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F149E" w:rsidRPr="00EF7346" w:rsidTr="00FF149E">
        <w:tc>
          <w:tcPr>
            <w:tcW w:w="2937" w:type="dxa"/>
          </w:tcPr>
          <w:p w:rsidR="00FF149E" w:rsidRPr="00EF7346" w:rsidRDefault="00FF149E" w:rsidP="00FF149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:rsidR="00FF149E" w:rsidRPr="00EF7346" w:rsidRDefault="00FF149E" w:rsidP="00FF149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:rsidR="00FF149E" w:rsidRPr="00EF7346" w:rsidRDefault="00FF149E" w:rsidP="00FF149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:rsidR="00FF149E" w:rsidRPr="00EF7346" w:rsidRDefault="00FF149E" w:rsidP="00FF149E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</w:p>
    <w:p w:rsidR="00A07872" w:rsidRDefault="00FF149E" w:rsidP="00FF149E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F149E" w:rsidRPr="00EF7346" w:rsidRDefault="00FF149E" w:rsidP="00FF149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FF149E" w:rsidRPr="00EF7346" w:rsidRDefault="00FF149E" w:rsidP="00FF149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F149E" w:rsidRPr="00046CC0" w:rsidRDefault="00FF149E" w:rsidP="00FF149E">
      <w:pPr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FF149E" w:rsidRPr="00EF7346" w:rsidRDefault="00FF149E" w:rsidP="00FF149E">
      <w:pPr>
        <w:numPr>
          <w:ilvl w:val="0"/>
          <w:numId w:val="34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กำหนดแผนงานในการปฏิบัติงานด้านสิ่งแวดล้อม /กิจกรรมด้านสิ่งแวดล้อม มีการกำหนดแผนงาน ผู้รับผิดชอบที่ชัดเจนหรือไม่ และในแผนงานมีการกำหนดตัวชี้วัด หรือผลลัพธ์ที่ต้องการ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EF7346" w:rsidTr="00FF149E">
        <w:tc>
          <w:tcPr>
            <w:tcW w:w="4386" w:type="dxa"/>
          </w:tcPr>
          <w:p w:rsidR="00FF149E" w:rsidRPr="00EF7346" w:rsidRDefault="00FF149E" w:rsidP="00FF149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</w:tc>
        <w:tc>
          <w:tcPr>
            <w:tcW w:w="4080" w:type="dxa"/>
          </w:tcPr>
          <w:p w:rsidR="00FF149E" w:rsidRPr="00EF7346" w:rsidRDefault="00FF149E" w:rsidP="00FF14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</w:tc>
      </w:tr>
    </w:tbl>
    <w:p w:rsidR="00FF149E" w:rsidRPr="00EF7346" w:rsidRDefault="00FF149E" w:rsidP="00FF149E">
      <w:pPr>
        <w:ind w:left="360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EF7346" w:rsidTr="00FF149E">
        <w:tc>
          <w:tcPr>
            <w:tcW w:w="4386" w:type="dxa"/>
          </w:tcPr>
          <w:p w:rsidR="00FF149E" w:rsidRPr="00EF7346" w:rsidRDefault="00FF149E" w:rsidP="00FF149E">
            <w:pPr>
              <w:tabs>
                <w:tab w:val="right" w:pos="417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:rsidR="00FF149E" w:rsidRPr="00EF7346" w:rsidRDefault="00FF149E" w:rsidP="00FF14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</w:tbl>
    <w:p w:rsidR="00FF149E" w:rsidRPr="00EF7346" w:rsidRDefault="00FF149E" w:rsidP="00FF149E">
      <w:pPr>
        <w:ind w:left="360"/>
        <w:rPr>
          <w:rFonts w:ascii="TH SarabunIT๙" w:hAnsi="TH SarabunIT๙" w:cs="TH SarabunIT๙"/>
          <w:color w:val="000000"/>
          <w:sz w:val="18"/>
          <w:szCs w:val="18"/>
        </w:rPr>
      </w:pPr>
    </w:p>
    <w:p w:rsidR="00FF149E" w:rsidRPr="00EF7346" w:rsidRDefault="00FF149E" w:rsidP="00FF149E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A07872" w:rsidRDefault="00FF149E" w:rsidP="00FF149E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F149E" w:rsidRPr="00EF7346" w:rsidRDefault="00FF149E" w:rsidP="00FF149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FF149E" w:rsidRPr="00EF7346" w:rsidRDefault="00FF149E" w:rsidP="00FF149E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>CSR-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3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(หากมี)</w:t>
      </w:r>
    </w:p>
    <w:p w:rsidR="00FF149E" w:rsidRPr="00046CC0" w:rsidRDefault="00FF149E" w:rsidP="00FF149E">
      <w:pPr>
        <w:rPr>
          <w:rFonts w:ascii="TH SarabunIT๙" w:hAnsi="TH SarabunIT๙" w:cs="TH SarabunIT๙"/>
          <w:b/>
          <w:bCs/>
          <w:color w:val="000000"/>
          <w:sz w:val="12"/>
          <w:szCs w:val="12"/>
          <w:u w:val="single"/>
        </w:rPr>
      </w:pPr>
    </w:p>
    <w:p w:rsidR="00FF149E" w:rsidRPr="00EF7346" w:rsidRDefault="00FF149E" w:rsidP="00FF149E">
      <w:pPr>
        <w:numPr>
          <w:ilvl w:val="0"/>
          <w:numId w:val="34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ความคืบหน้าของการดำเนินงานที่เป็นไปตามนโยบายด้านการกำกับดูแลกิจการที่ดีหรือด้านนโยบายสังคมและสิ่งแวดล้อม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EF7346" w:rsidTr="00FF149E">
        <w:tc>
          <w:tcPr>
            <w:tcW w:w="4386" w:type="dxa"/>
          </w:tcPr>
          <w:p w:rsidR="00FF149E" w:rsidRPr="00EF7346" w:rsidRDefault="00FF149E" w:rsidP="00FF149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:rsidR="00FF149E" w:rsidRPr="00EF7346" w:rsidRDefault="00FF149E" w:rsidP="00FF14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</w:tc>
      </w:tr>
    </w:tbl>
    <w:p w:rsidR="00FF149E" w:rsidRPr="00EF7346" w:rsidRDefault="00FF149E" w:rsidP="00FF149E">
      <w:pPr>
        <w:ind w:left="360"/>
        <w:rPr>
          <w:rFonts w:ascii="TH SarabunIT๙" w:hAnsi="TH SarabunIT๙" w:cs="TH SarabunIT๙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EF7346" w:rsidTr="00FF149E">
        <w:tc>
          <w:tcPr>
            <w:tcW w:w="4386" w:type="dxa"/>
          </w:tcPr>
          <w:p w:rsidR="00FF149E" w:rsidRPr="00EF7346" w:rsidRDefault="00FF149E" w:rsidP="00FF149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:rsidR="00FF149E" w:rsidRPr="00EF7346" w:rsidRDefault="00FF149E" w:rsidP="00FF14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:rsidR="00FF149E" w:rsidRPr="00EF7346" w:rsidRDefault="00FF149E" w:rsidP="00FF149E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A07872" w:rsidRDefault="00FF149E" w:rsidP="00FF149E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F149E" w:rsidRPr="00EF7346" w:rsidRDefault="00FF149E" w:rsidP="00FF149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FF149E" w:rsidRPr="00EF7346" w:rsidRDefault="00FF149E" w:rsidP="00FF149E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>CSR-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4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(หากมี)</w:t>
      </w:r>
    </w:p>
    <w:p w:rsidR="00B06913" w:rsidRDefault="00B06913" w:rsidP="00FF149E">
      <w:pPr>
        <w:ind w:firstLine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9176B3" w:rsidRDefault="009176B3" w:rsidP="00FF149E">
      <w:pPr>
        <w:ind w:firstLine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9176B3" w:rsidRDefault="009176B3" w:rsidP="00FF149E">
      <w:pPr>
        <w:ind w:firstLine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9176B3" w:rsidRDefault="009176B3" w:rsidP="00FF149E">
      <w:pPr>
        <w:ind w:firstLine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9176B3" w:rsidRDefault="009176B3" w:rsidP="00FF149E">
      <w:pPr>
        <w:ind w:firstLine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9176B3" w:rsidRPr="00046CC0" w:rsidRDefault="009176B3" w:rsidP="00FF149E">
      <w:pPr>
        <w:ind w:firstLine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B06913" w:rsidRPr="009176B3" w:rsidRDefault="00B06913" w:rsidP="009176B3">
      <w:pPr>
        <w:numPr>
          <w:ilvl w:val="0"/>
          <w:numId w:val="3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จำนวนโครงการ</w:t>
      </w:r>
      <w:r w:rsidRPr="009176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านสังคมและสิ่งแวดล้อมขององค์กรของท่านในช่วง </w:t>
      </w:r>
      <w:r w:rsidRPr="009176B3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9176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 ที่ผ่านมา โปรดอธิบาย </w:t>
      </w:r>
      <w:r w:rsidRPr="009176B3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9176B3">
        <w:rPr>
          <w:rFonts w:ascii="TH SarabunIT๙" w:hAnsi="TH SarabunIT๙" w:cs="TH SarabunIT๙"/>
          <w:spacing w:val="-6"/>
          <w:sz w:val="32"/>
          <w:szCs w:val="32"/>
          <w:cs/>
        </w:rPr>
        <w:t>โปรดเรียงลำดับ</w:t>
      </w:r>
      <w:r w:rsidRPr="009176B3">
        <w:rPr>
          <w:rFonts w:ascii="TH SarabunIT๙" w:hAnsi="TH SarabunIT๙" w:cs="TH SarabunIT๙"/>
          <w:sz w:val="32"/>
          <w:szCs w:val="32"/>
          <w:cs/>
        </w:rPr>
        <w:t>ความโดดเด่นของโครงการ</w:t>
      </w:r>
      <w:r w:rsidRPr="009176B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176B3">
        <w:rPr>
          <w:rFonts w:ascii="TH SarabunIT๙" w:hAnsi="TH SarabunIT๙" w:cs="TH SarabunIT๙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p w:rsidR="00B06913" w:rsidRPr="00046CC0" w:rsidRDefault="00B06913" w:rsidP="00B06913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9672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583"/>
        <w:gridCol w:w="1805"/>
        <w:gridCol w:w="1400"/>
        <w:gridCol w:w="1261"/>
        <w:gridCol w:w="1376"/>
        <w:gridCol w:w="1331"/>
      </w:tblGrid>
      <w:tr w:rsidR="00B06913" w:rsidRPr="00EF7346" w:rsidTr="00B06913">
        <w:trPr>
          <w:trHeight w:val="1168"/>
          <w:jc w:val="center"/>
        </w:trPr>
        <w:tc>
          <w:tcPr>
            <w:tcW w:w="916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เริ่ม/ปีที่สิ้นสุด</w:t>
            </w:r>
          </w:p>
        </w:tc>
        <w:tc>
          <w:tcPr>
            <w:tcW w:w="1583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ด้านสังคมและวัตถุประสงค์ของโครงการ</w:t>
            </w:r>
          </w:p>
        </w:tc>
        <w:tc>
          <w:tcPr>
            <w:tcW w:w="1805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ด้านสิ่งแวดล้อม</w:t>
            </w:r>
          </w:p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วัตถุประสงค์ของโครงการ</w:t>
            </w:r>
          </w:p>
        </w:tc>
        <w:tc>
          <w:tcPr>
            <w:tcW w:w="1400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พนักงานของรัฐวิสาหกิจที่มีส่วนร่วมในโครงการ</w:t>
            </w:r>
          </w:p>
        </w:tc>
        <w:tc>
          <w:tcPr>
            <w:tcW w:w="1261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พนักงานของรัฐวิสาหกิจทั้งหมด</w:t>
            </w:r>
          </w:p>
        </w:tc>
        <w:tc>
          <w:tcPr>
            <w:tcW w:w="1376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ริหารที่เข้าร่วมโครงการ (ระบุตำแหน่งของผู้บริหาร)</w:t>
            </w:r>
          </w:p>
        </w:tc>
        <w:tc>
          <w:tcPr>
            <w:tcW w:w="1331" w:type="dxa"/>
            <w:shd w:val="clear" w:color="auto" w:fill="3366FF"/>
          </w:tcPr>
          <w:p w:rsidR="00A07872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</w:t>
            </w:r>
            <w:r w:rsidR="00A07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รับผลกระทบ</w:t>
            </w:r>
          </w:p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แรก</w:t>
            </w:r>
          </w:p>
        </w:tc>
      </w:tr>
      <w:tr w:rsidR="00B06913" w:rsidRPr="00EF7346" w:rsidTr="00B06913">
        <w:trPr>
          <w:jc w:val="center"/>
        </w:trPr>
        <w:tc>
          <w:tcPr>
            <w:tcW w:w="91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91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91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91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91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6913" w:rsidRPr="00EF7346" w:rsidRDefault="00B06913" w:rsidP="00B06913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1.</w:t>
      </w:r>
      <w:r w:rsidRPr="00EF7346">
        <w:rPr>
          <w:rFonts w:ascii="TH SarabunIT๙" w:hAnsi="TH SarabunIT๙" w:cs="TH SarabunIT๙"/>
          <w:sz w:val="32"/>
          <w:szCs w:val="32"/>
        </w:rPr>
        <w:t>5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B06913" w:rsidRPr="00046CC0" w:rsidRDefault="00B06913" w:rsidP="00B06913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B06913" w:rsidRDefault="00B06913" w:rsidP="00B06913">
      <w:pPr>
        <w:numPr>
          <w:ilvl w:val="0"/>
          <w:numId w:val="34"/>
        </w:numPr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EF7346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ในการดำเนินงานและงบประชาสัมพันธ์ด้านสังคมและสิ่งแวดล้อมขององค์กรของท่าน</w:t>
      </w:r>
      <w:r w:rsidRPr="00EF7346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นช่วง 5 ปี ที่ผ่านมา</w:t>
      </w:r>
      <w:r w:rsidRPr="00EF7346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</w:p>
    <w:p w:rsidR="00EF7346" w:rsidRPr="00EF7346" w:rsidRDefault="00EF7346" w:rsidP="00EF7346">
      <w:pPr>
        <w:ind w:left="360"/>
        <w:rPr>
          <w:rFonts w:ascii="TH SarabunIT๙" w:hAnsi="TH SarabunIT๙" w:cs="TH SarabunIT๙"/>
          <w:color w:val="000000"/>
          <w:spacing w:val="-10"/>
          <w:sz w:val="12"/>
          <w:szCs w:val="12"/>
        </w:rPr>
      </w:pPr>
    </w:p>
    <w:p w:rsidR="00B06913" w:rsidRPr="00EF7346" w:rsidRDefault="00B06913" w:rsidP="00B06913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ดำเนินงานด้านสังคมและสิ่งแวดล้อม...........................................................ล้านบาท</w:t>
      </w:r>
    </w:p>
    <w:p w:rsidR="00B06913" w:rsidRPr="00EF7346" w:rsidRDefault="00B06913" w:rsidP="00B06913">
      <w:pPr>
        <w:ind w:firstLine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(ระบุงบประมาณในแต่ละปี)</w:t>
      </w:r>
    </w:p>
    <w:p w:rsidR="00B06913" w:rsidRPr="00EF7346" w:rsidRDefault="00B06913" w:rsidP="00B06913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ชาสัมพันธ์ด้านสังคมและสิ่งแวดล้อม......................................................ล้านบาท</w:t>
      </w:r>
    </w:p>
    <w:p w:rsidR="00B06913" w:rsidRPr="00EF7346" w:rsidRDefault="00B06913" w:rsidP="00B06913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(ระบุงบประมาณในแต่ละปี)</w:t>
      </w:r>
    </w:p>
    <w:p w:rsidR="00B06913" w:rsidRPr="00EF7346" w:rsidRDefault="00B06913" w:rsidP="00B06913">
      <w:pPr>
        <w:ind w:firstLine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B06913" w:rsidRPr="00EF7346" w:rsidRDefault="00B06913" w:rsidP="00B06913">
      <w:pPr>
        <w:numPr>
          <w:ilvl w:val="0"/>
          <w:numId w:val="3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spacing w:val="-4"/>
          <w:sz w:val="32"/>
          <w:szCs w:val="32"/>
          <w:cs/>
        </w:rPr>
        <w:t>รางวัลหรือประกาศเกียรติคุณด้านสังคมและสิ่งแวดล้อมที่องค์กรของท่านได้รับในช่วง 5 ปี ที่ผ่านมา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br/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(โปรดเรียงลำดับปีที่ได้รับ) (ให้ข้อมูลเพิ่มได้ตามความเหมาะสม)</w:t>
      </w:r>
    </w:p>
    <w:p w:rsidR="00B06913" w:rsidRPr="00046CC0" w:rsidRDefault="00B06913" w:rsidP="00B06913">
      <w:pPr>
        <w:rPr>
          <w:rFonts w:ascii="TH SarabunIT๙" w:hAnsi="TH SarabunIT๙" w:cs="TH SarabunIT๙"/>
          <w:color w:val="000000"/>
          <w:sz w:val="12"/>
          <w:szCs w:val="12"/>
        </w:rPr>
      </w:pP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347"/>
        <w:gridCol w:w="3130"/>
        <w:gridCol w:w="2265"/>
      </w:tblGrid>
      <w:tr w:rsidR="00B06913" w:rsidRPr="00EF7346" w:rsidTr="00B06913">
        <w:trPr>
          <w:jc w:val="center"/>
        </w:trPr>
        <w:tc>
          <w:tcPr>
            <w:tcW w:w="1131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ได้รางวัล</w:t>
            </w:r>
          </w:p>
        </w:tc>
        <w:tc>
          <w:tcPr>
            <w:tcW w:w="2347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รางวัลหรือประกาศเกียรติคุณ</w:t>
            </w:r>
          </w:p>
        </w:tc>
        <w:tc>
          <w:tcPr>
            <w:tcW w:w="3130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รางวัลโดยสังเขป</w:t>
            </w:r>
          </w:p>
        </w:tc>
        <w:tc>
          <w:tcPr>
            <w:tcW w:w="2265" w:type="dxa"/>
            <w:shd w:val="clear" w:color="auto" w:fill="3366FF"/>
          </w:tcPr>
          <w:p w:rsidR="00B06913" w:rsidRPr="00EF7346" w:rsidRDefault="00B06913" w:rsidP="00B069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73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งค์กรหรือสถาบันที่มอบรางวัล</w:t>
            </w:r>
          </w:p>
        </w:tc>
      </w:tr>
      <w:tr w:rsidR="00B06913" w:rsidRPr="00EF7346" w:rsidTr="00B06913">
        <w:trPr>
          <w:jc w:val="center"/>
        </w:trPr>
        <w:tc>
          <w:tcPr>
            <w:tcW w:w="11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11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11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11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6913" w:rsidRPr="00EF7346" w:rsidTr="00B06913">
        <w:trPr>
          <w:jc w:val="center"/>
        </w:trPr>
        <w:tc>
          <w:tcPr>
            <w:tcW w:w="1131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7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6913" w:rsidRPr="00EF7346" w:rsidRDefault="00B06913" w:rsidP="00B0691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06913" w:rsidRPr="001C66FC" w:rsidRDefault="00B06913" w:rsidP="00B06913">
      <w:pPr>
        <w:numPr>
          <w:ilvl w:val="0"/>
          <w:numId w:val="34"/>
        </w:numPr>
        <w:ind w:right="-180"/>
        <w:rPr>
          <w:rFonts w:ascii="TH SarabunIT๙" w:hAnsi="TH SarabunIT๙" w:cs="TH SarabunIT๙"/>
          <w:spacing w:val="-6"/>
          <w:sz w:val="32"/>
          <w:szCs w:val="32"/>
        </w:rPr>
      </w:pPr>
      <w:r w:rsidRPr="001C66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งค์กรของท่านมีการจัดทำรายงานด้านสังคมและสิ่งแวดล้อมประจำปี </w:t>
      </w:r>
      <w:r w:rsidRPr="001C66FC">
        <w:rPr>
          <w:rFonts w:ascii="TH SarabunIT๙" w:hAnsi="TH SarabunIT๙" w:cs="TH SarabunIT๙"/>
          <w:spacing w:val="-6"/>
          <w:sz w:val="32"/>
          <w:szCs w:val="32"/>
        </w:rPr>
        <w:t>(Corporate Social Responsibility Report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EF7346" w:rsidTr="00B06913">
        <w:tc>
          <w:tcPr>
            <w:tcW w:w="3486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:rsidR="00B06913" w:rsidRPr="00EF7346" w:rsidRDefault="00B06913" w:rsidP="00B06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t>_____________________</w:t>
            </w:r>
          </w:p>
        </w:tc>
      </w:tr>
    </w:tbl>
    <w:p w:rsidR="00B06913" w:rsidRPr="00EF7346" w:rsidRDefault="00B06913" w:rsidP="00B06913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</w:t>
      </w:r>
      <w:r w:rsidR="00A07872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A07872" w:rsidRDefault="00B06913" w:rsidP="00B06913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06913" w:rsidRPr="00EF7346" w:rsidRDefault="00B06913" w:rsidP="00B06913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B06913" w:rsidRDefault="00B06913" w:rsidP="00B06913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1.8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EF7346" w:rsidRDefault="00EF7346" w:rsidP="00B06913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046CC0" w:rsidRDefault="00046CC0" w:rsidP="00B06913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1C66FC" w:rsidRDefault="001C66FC" w:rsidP="00B06913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1C66FC" w:rsidRDefault="001C66FC" w:rsidP="00B06913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1C66FC" w:rsidRDefault="001C66FC" w:rsidP="00B06913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046CC0" w:rsidRPr="00046CC0" w:rsidRDefault="00046CC0" w:rsidP="00B06913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B06913" w:rsidRPr="00EF7346" w:rsidRDefault="00B06913" w:rsidP="00046CC0">
      <w:pPr>
        <w:numPr>
          <w:ilvl w:val="0"/>
          <w:numId w:val="34"/>
        </w:numPr>
        <w:spacing w:line="233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lastRenderedPageBreak/>
        <w:t>กรุณาระบุโครงการ</w:t>
      </w:r>
      <w:r w:rsidRPr="00EF7346">
        <w:rPr>
          <w:rFonts w:ascii="TH SarabunIT๙" w:hAnsi="TH SarabunIT๙" w:cs="TH SarabunIT๙"/>
          <w:sz w:val="32"/>
          <w:szCs w:val="32"/>
        </w:rPr>
        <w:t xml:space="preserve"> CSR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เพื่อเข้ารับการพิจารณา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เพียง 1 โครงการ</w:t>
      </w:r>
    </w:p>
    <w:p w:rsidR="00B06913" w:rsidRPr="00EF7346" w:rsidRDefault="00B06913" w:rsidP="00046CC0">
      <w:pPr>
        <w:spacing w:line="23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</w:t>
      </w:r>
      <w:r w:rsidRPr="00EF7346">
        <w:rPr>
          <w:rFonts w:ascii="TH SarabunIT๙" w:hAnsi="TH SarabunIT๙" w:cs="TH SarabunIT๙"/>
          <w:sz w:val="32"/>
          <w:szCs w:val="32"/>
        </w:rPr>
        <w:t xml:space="preserve"> : 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</w:p>
    <w:p w:rsidR="00B06913" w:rsidRPr="00EF7346" w:rsidRDefault="00B06913" w:rsidP="00046CC0">
      <w:pPr>
        <w:spacing w:line="233" w:lineRule="auto"/>
        <w:ind w:left="37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B06913" w:rsidRPr="00EF7346" w:rsidRDefault="00B06913" w:rsidP="00046CC0">
      <w:pPr>
        <w:spacing w:line="233" w:lineRule="auto"/>
        <w:ind w:left="378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06913" w:rsidRPr="00EF7346" w:rsidRDefault="00B06913" w:rsidP="00046CC0">
      <w:pPr>
        <w:numPr>
          <w:ilvl w:val="0"/>
          <w:numId w:val="34"/>
        </w:numPr>
        <w:spacing w:line="233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องค์กรของท่านมีการศึกษาและวิเคราะห์ข้อมูลต่างๆ ที่เกี่ยวข้องกับ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เพื่อเข้ารับ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>การพิจารณา ก่อนเริ่มโครงการและเมื่อโครงการแล้วเสร็จ หรือไม่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อย่างไร (กรุณาแนบเอกสารแผนงาน</w:t>
      </w:r>
      <w:r w:rsidR="001C66F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และรายละเอียดการวิเคราะห์โครงการหากมี)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EF7346" w:rsidTr="00B06913">
        <w:tc>
          <w:tcPr>
            <w:tcW w:w="3486" w:type="dxa"/>
          </w:tcPr>
          <w:p w:rsidR="00B06913" w:rsidRPr="00EF7346" w:rsidRDefault="00B06913" w:rsidP="00046CC0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:rsidR="00B06913" w:rsidRPr="00EF7346" w:rsidRDefault="00B06913" w:rsidP="00046CC0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:rsidR="00B06913" w:rsidRPr="00EF7346" w:rsidRDefault="00B06913" w:rsidP="00046CC0">
      <w:pPr>
        <w:tabs>
          <w:tab w:val="left" w:pos="5484"/>
        </w:tabs>
        <w:spacing w:line="23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6913" w:rsidRPr="00EF7346" w:rsidRDefault="00B06913" w:rsidP="00046CC0">
      <w:pPr>
        <w:spacing w:line="233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B06913" w:rsidRPr="00EF7346" w:rsidRDefault="00B06913" w:rsidP="00046CC0">
      <w:pPr>
        <w:spacing w:line="23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1.</w:t>
      </w:r>
      <w:r w:rsidRPr="00EF7346">
        <w:rPr>
          <w:rFonts w:ascii="TH SarabunIT๙" w:hAnsi="TH SarabunIT๙" w:cs="TH SarabunIT๙"/>
          <w:sz w:val="32"/>
          <w:szCs w:val="32"/>
        </w:rPr>
        <w:t>10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B06913" w:rsidRPr="00EF7346" w:rsidRDefault="00B06913" w:rsidP="00046CC0">
      <w:pPr>
        <w:spacing w:line="233" w:lineRule="auto"/>
        <w:ind w:firstLine="360"/>
        <w:rPr>
          <w:rFonts w:ascii="TH SarabunIT๙" w:hAnsi="TH SarabunIT๙" w:cs="TH SarabunIT๙"/>
          <w:sz w:val="12"/>
          <w:szCs w:val="12"/>
        </w:rPr>
      </w:pPr>
    </w:p>
    <w:p w:rsidR="00B06913" w:rsidRPr="00EF7346" w:rsidRDefault="00B06913" w:rsidP="00046CC0">
      <w:pPr>
        <w:numPr>
          <w:ilvl w:val="0"/>
          <w:numId w:val="34"/>
        </w:numPr>
        <w:spacing w:line="233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งค์กรของท่านมีการจัดทำแผนงานทั้งระยะสั้น และระยะยาว ของโครงการ </w:t>
      </w:r>
      <w:r w:rsidRPr="00EF7346">
        <w:rPr>
          <w:rFonts w:ascii="TH SarabunIT๙" w:hAnsi="TH SarabunIT๙" w:cs="TH SarabunIT๙"/>
          <w:spacing w:val="-6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>หรือไม่</w:t>
      </w:r>
      <w:r w:rsidRPr="00EF73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ย่างไร </w:t>
      </w:r>
      <w:r w:rsidRPr="00EF73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วมทั้งมีการกำหนดเป้าหมาย และผลลัพธ์ </w:t>
      </w:r>
      <w:r w:rsidRPr="00EF7346">
        <w:rPr>
          <w:rFonts w:ascii="TH SarabunIT๙" w:hAnsi="TH SarabunIT๙" w:cs="TH SarabunIT๙"/>
          <w:spacing w:val="-6"/>
          <w:sz w:val="32"/>
          <w:szCs w:val="32"/>
        </w:rPr>
        <w:t xml:space="preserve">(Outcome) </w:t>
      </w: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>ของการดำเนินโครงการในแต่ละปีหรือไม่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หากมี ให้ระบุเป้าหมาย และผลลัพธ์ ให้ชัดเจน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EF7346" w:rsidTr="00B06913">
        <w:tc>
          <w:tcPr>
            <w:tcW w:w="3486" w:type="dxa"/>
          </w:tcPr>
          <w:p w:rsidR="00B06913" w:rsidRPr="00EF7346" w:rsidRDefault="00B06913" w:rsidP="00046CC0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:rsidR="00B06913" w:rsidRPr="00EF7346" w:rsidRDefault="00B06913" w:rsidP="00046CC0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:rsidR="00B06913" w:rsidRPr="00EF7346" w:rsidRDefault="00B06913" w:rsidP="00046CC0">
      <w:pPr>
        <w:tabs>
          <w:tab w:val="left" w:pos="5484"/>
        </w:tabs>
        <w:spacing w:line="23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A07872" w:rsidRDefault="00B06913" w:rsidP="00046CC0">
      <w:pPr>
        <w:spacing w:line="23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Pr="00EF7346">
        <w:rPr>
          <w:rFonts w:ascii="TH SarabunIT๙" w:hAnsi="TH SarabunIT๙" w:cs="TH SarabunIT๙"/>
          <w:sz w:val="32"/>
          <w:szCs w:val="32"/>
        </w:rPr>
        <w:t>…</w:t>
      </w:r>
    </w:p>
    <w:p w:rsidR="00B06913" w:rsidRPr="00EF7346" w:rsidRDefault="00B06913" w:rsidP="00046CC0">
      <w:pPr>
        <w:spacing w:line="233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 w:rsidR="00A07872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06913" w:rsidRPr="00EF7346" w:rsidRDefault="00B06913" w:rsidP="00046CC0">
      <w:pPr>
        <w:spacing w:line="23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1.</w:t>
      </w:r>
      <w:r w:rsidRPr="00EF7346">
        <w:rPr>
          <w:rFonts w:ascii="TH SarabunIT๙" w:hAnsi="TH SarabunIT๙" w:cs="TH SarabunIT๙"/>
          <w:sz w:val="32"/>
          <w:szCs w:val="32"/>
        </w:rPr>
        <w:t>11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B06913" w:rsidRPr="00EF7346" w:rsidRDefault="00B06913" w:rsidP="00046CC0">
      <w:pPr>
        <w:spacing w:line="233" w:lineRule="auto"/>
        <w:ind w:firstLine="360"/>
        <w:rPr>
          <w:rFonts w:ascii="TH SarabunIT๙" w:hAnsi="TH SarabunIT๙" w:cs="TH SarabunIT๙"/>
          <w:sz w:val="12"/>
          <w:szCs w:val="12"/>
        </w:rPr>
      </w:pPr>
    </w:p>
    <w:p w:rsidR="00B06913" w:rsidRPr="00EF7346" w:rsidRDefault="00B06913" w:rsidP="00046CC0">
      <w:pPr>
        <w:numPr>
          <w:ilvl w:val="0"/>
          <w:numId w:val="34"/>
        </w:numPr>
        <w:spacing w:line="233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การดำเนิน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ที่นำเสนอเพื่อเข้ารับการพิจารณาขององค์กรท่าน มีความเชื่อมโยงของ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กับภารกิจหลักขององค์กรอย่างไร (โปรดอธิบายความเชื่อมโยง และความสอดคล้องของ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>และภารกิจหลักขององค์กร)</w:t>
      </w:r>
    </w:p>
    <w:p w:rsidR="00B06913" w:rsidRDefault="00B06913" w:rsidP="00046CC0">
      <w:pPr>
        <w:tabs>
          <w:tab w:val="left" w:pos="5484"/>
        </w:tabs>
        <w:spacing w:line="23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  <w:r w:rsidR="00046CC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46CC0" w:rsidRPr="00EF7346" w:rsidRDefault="00046CC0" w:rsidP="00046CC0">
      <w:pPr>
        <w:tabs>
          <w:tab w:val="left" w:pos="5484"/>
        </w:tabs>
        <w:spacing w:line="233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06913" w:rsidRDefault="00B06913" w:rsidP="00046CC0">
      <w:pPr>
        <w:spacing w:line="233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B06913" w:rsidRPr="00EF7346" w:rsidRDefault="00B06913" w:rsidP="00046CC0">
      <w:pPr>
        <w:spacing w:line="233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1.1</w:t>
      </w:r>
      <w:r w:rsidRPr="00EF7346">
        <w:rPr>
          <w:rFonts w:ascii="TH SarabunIT๙" w:hAnsi="TH SarabunIT๙" w:cs="TH SarabunIT๙"/>
          <w:sz w:val="32"/>
          <w:szCs w:val="32"/>
        </w:rPr>
        <w:t>2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B06913" w:rsidRPr="00EF7346" w:rsidRDefault="00046CC0" w:rsidP="00046CC0">
      <w:pPr>
        <w:spacing w:line="233" w:lineRule="auto"/>
        <w:ind w:left="426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>.</w:t>
      </w:r>
    </w:p>
    <w:p w:rsidR="00B06913" w:rsidRPr="00EF7346" w:rsidRDefault="00B06913" w:rsidP="00046CC0">
      <w:pPr>
        <w:numPr>
          <w:ilvl w:val="0"/>
          <w:numId w:val="34"/>
        </w:numPr>
        <w:spacing w:line="233" w:lineRule="auto"/>
        <w:ind w:right="-18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ของท่านมีการติดตาม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ประเมินผลโครงการ </w:t>
      </w:r>
      <w:r w:rsidRPr="00EF7346">
        <w:rPr>
          <w:rFonts w:ascii="TH SarabunIT๙" w:hAnsi="TH SarabunIT๙" w:cs="TH SarabunIT๙"/>
          <w:sz w:val="32"/>
          <w:szCs w:val="32"/>
        </w:rPr>
        <w:t>CSR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ที่นำเสนอและพัฒนา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อย่างต่อเนื่องหรือไม่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การติดตามประเมินผลโครงการ ความถี่ในการติดตามและประเมินผลโครงการ และเอกสารรายงานติดตามประเมินผลโครงการ และการพัฒนาปรับปรุงโครงการจากผลการติดตามในปี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br/>
        <w:t>ก่อนหน้า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06913" w:rsidRPr="00EF7346" w:rsidTr="00B06913">
        <w:tc>
          <w:tcPr>
            <w:tcW w:w="4146" w:type="dxa"/>
          </w:tcPr>
          <w:p w:rsidR="00B06913" w:rsidRPr="00EF7346" w:rsidRDefault="00B06913" w:rsidP="00046CC0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:rsidR="00B06913" w:rsidRPr="00EF7346" w:rsidRDefault="00B06913" w:rsidP="00046CC0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</w:tr>
    </w:tbl>
    <w:p w:rsidR="00B06913" w:rsidRPr="00EF7346" w:rsidRDefault="00B06913" w:rsidP="00046CC0">
      <w:pPr>
        <w:tabs>
          <w:tab w:val="left" w:pos="5484"/>
        </w:tabs>
        <w:spacing w:line="23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B06913" w:rsidRPr="00EF7346" w:rsidRDefault="00B06913" w:rsidP="00B06913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06913" w:rsidRPr="00EF7346" w:rsidRDefault="00B06913" w:rsidP="00B06913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1.1</w:t>
      </w:r>
      <w:r w:rsidRPr="00EF7346">
        <w:rPr>
          <w:rFonts w:ascii="TH SarabunIT๙" w:hAnsi="TH SarabunIT๙" w:cs="TH SarabunIT๙"/>
          <w:sz w:val="32"/>
          <w:szCs w:val="32"/>
        </w:rPr>
        <w:t>3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9C517C">
      <w:pPr>
        <w:numPr>
          <w:ilvl w:val="0"/>
          <w:numId w:val="34"/>
        </w:numPr>
        <w:ind w:right="-18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องค์กรของท่านมีการพัฒนาปรับปรุงโครงการ ภายหลังจากการติดตาม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ประเมินผลโครงการ </w:t>
      </w:r>
      <w:r w:rsidRPr="00EF7346">
        <w:rPr>
          <w:rFonts w:ascii="TH SarabunIT๙" w:hAnsi="TH SarabunIT๙" w:cs="TH SarabunIT๙"/>
          <w:sz w:val="32"/>
          <w:szCs w:val="32"/>
        </w:rPr>
        <w:t>CSR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ที่นำเสนอและพัฒนา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อย่างต่อเนื่องหรือไม่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</w:t>
      </w:r>
      <w:r w:rsidRPr="00EF734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ติดตามประเมินผลโครงการ และเอกสารรายงานติดตามประเมินผลโครงการ ดังกล่าว</w:t>
      </w:r>
      <w:r w:rsidRPr="00EF7346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(ทั้งกรณีที่โครงการสิ้นสุด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EF7346" w:rsidTr="00387707">
        <w:tc>
          <w:tcPr>
            <w:tcW w:w="414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1.14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9C517C">
      <w:pPr>
        <w:ind w:left="360" w:right="-180"/>
        <w:rPr>
          <w:rFonts w:ascii="TH SarabunIT๙" w:hAnsi="TH SarabunIT๙" w:cs="TH SarabunIT๙"/>
          <w:color w:val="000000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4"/>
        </w:numPr>
        <w:ind w:right="-180"/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ของท่านมีการประเมินระดับความสำเร็จ ของการดำเนินงานตามแผนงานโครงการ 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>CSR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EF7346" w:rsidTr="00387707">
        <w:trPr>
          <w:trHeight w:val="797"/>
        </w:trPr>
        <w:tc>
          <w:tcPr>
            <w:tcW w:w="4146" w:type="dxa"/>
          </w:tcPr>
          <w:p w:rsidR="009C517C" w:rsidRPr="00EF7346" w:rsidRDefault="009C517C" w:rsidP="00387707">
            <w:pPr>
              <w:ind w:left="449" w:hanging="44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ประเมินระดับความสำเร็จของการดำเนินงาน</w:t>
            </w:r>
          </w:p>
        </w:tc>
        <w:tc>
          <w:tcPr>
            <w:tcW w:w="4380" w:type="dxa"/>
          </w:tcPr>
          <w:p w:rsidR="009C517C" w:rsidRPr="00EF7346" w:rsidRDefault="009C517C" w:rsidP="00387707">
            <w:pPr>
              <w:ind w:left="414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73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ประเมินระดับความสำเร็จของการดำเนินงาน</w:t>
            </w:r>
          </w:p>
        </w:tc>
      </w:tr>
    </w:tbl>
    <w:p w:rsidR="009C517C" w:rsidRPr="00EF7346" w:rsidRDefault="009C517C" w:rsidP="009C517C">
      <w:pPr>
        <w:ind w:left="4395" w:hanging="709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หากมีการประเมิน กรุณาระบุ   </w:t>
      </w:r>
    </w:p>
    <w:p w:rsidR="009C517C" w:rsidRPr="00EF7346" w:rsidRDefault="009C517C" w:rsidP="009C517C">
      <w:pPr>
        <w:ind w:left="4395" w:hanging="709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จำนวนแผนงาน/กิจกรรม ที่ดำเนินการได้ครบถ้วน.......</w:t>
      </w:r>
    </w:p>
    <w:p w:rsidR="009C517C" w:rsidRPr="00EF7346" w:rsidRDefault="009C517C" w:rsidP="009C517C">
      <w:pPr>
        <w:ind w:left="4395" w:hanging="709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จำนวนแผนงาน/กิจกรรม ที่ต้องดำเนินการทั้งหมด.......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1.15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9C517C">
      <w:pPr>
        <w:tabs>
          <w:tab w:val="left" w:pos="1315"/>
        </w:tabs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จำนวนพนักงานที่เป็นผู้ดำเนิน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</w:t>
      </w:r>
    </w:p>
    <w:p w:rsidR="009C517C" w:rsidRPr="00EF7346" w:rsidRDefault="009C517C" w:rsidP="009C517C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จำนวนพนักงานที่เป็นผู้รับผิดชอบ และมีส่วนร่วมในการดำเนิน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.................คน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17C" w:rsidRPr="00EF7346" w:rsidRDefault="009C517C" w:rsidP="009C517C">
      <w:pPr>
        <w:ind w:left="42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จำนวนพนักงานเข้าร่วมกิจกรรม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 ในปี 256</w:t>
      </w:r>
      <w:r w:rsidRPr="00EF7346">
        <w:rPr>
          <w:rFonts w:ascii="TH SarabunIT๙" w:hAnsi="TH SarabunIT๙" w:cs="TH SarabunIT๙"/>
          <w:sz w:val="32"/>
          <w:szCs w:val="32"/>
        </w:rPr>
        <w:t>1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.........................คน</w:t>
      </w:r>
    </w:p>
    <w:p w:rsidR="009C517C" w:rsidRPr="00EF7346" w:rsidRDefault="009C517C" w:rsidP="009C517C">
      <w:pPr>
        <w:ind w:left="42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จำนวนพนักงานทั้งหมดขององค์กร...................................................คน</w:t>
      </w:r>
    </w:p>
    <w:p w:rsidR="009C517C" w:rsidRPr="00EF7346" w:rsidRDefault="009C517C" w:rsidP="009C517C">
      <w:pPr>
        <w:ind w:left="42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ระดับตำแหน่งผู้บริหารที่มีส่วนร่วมในการดำเนินโครงการ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ระบุตำแหน่งผู้บริหาร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</w:t>
      </w:r>
    </w:p>
    <w:p w:rsidR="00B84B5A" w:rsidRDefault="009C517C" w:rsidP="009C517C">
      <w:pPr>
        <w:ind w:left="378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7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1.16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F149E" w:rsidRPr="00EF7346" w:rsidRDefault="00FF149E" w:rsidP="00FF149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จำนวนผู้ที่ได้รับผลประโยชน์จาการดำเนิน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</w:t>
      </w:r>
    </w:p>
    <w:p w:rsidR="009C517C" w:rsidRPr="00EF7346" w:rsidRDefault="009C517C" w:rsidP="009C517C">
      <w:pPr>
        <w:ind w:left="851" w:hanging="425"/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ผู้ที่ได้รับผลประโยชน์โดยตรง (ระบุจำนวนชุมชน หรือจำนวนประชาชน) ในการดำเนินโครงการ </w:t>
      </w:r>
      <w:r w:rsidRPr="00EF7346">
        <w:rPr>
          <w:rFonts w:ascii="TH SarabunIT๙" w:hAnsi="TH SarabunIT๙" w:cs="TH SarabunIT๙"/>
          <w:spacing w:val="-6"/>
          <w:sz w:val="32"/>
          <w:szCs w:val="32"/>
        </w:rPr>
        <w:t>CSR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.................คน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17C" w:rsidRPr="00EF7346" w:rsidRDefault="009C517C" w:rsidP="009C517C">
      <w:pPr>
        <w:ind w:left="42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จำนวนผู้ที่ได้รับผลประโยชน์ทางอ้อมจากการดำเนินโครงการ </w:t>
      </w:r>
      <w:r w:rsidRPr="00EF7346">
        <w:rPr>
          <w:rFonts w:ascii="TH SarabunIT๙" w:hAnsi="TH SarabunIT๙" w:cs="TH SarabunIT๙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ี่นำเสนอ ในปี 25</w:t>
      </w:r>
      <w:r w:rsidRPr="00EF7346">
        <w:rPr>
          <w:rFonts w:ascii="TH SarabunIT๙" w:hAnsi="TH SarabunIT๙" w:cs="TH SarabunIT๙"/>
          <w:sz w:val="32"/>
          <w:szCs w:val="32"/>
        </w:rPr>
        <w:t>6</w:t>
      </w:r>
      <w:r w:rsidRPr="00EF7346">
        <w:rPr>
          <w:rFonts w:ascii="TH SarabunIT๙" w:hAnsi="TH SarabunIT๙" w:cs="TH SarabunIT๙"/>
          <w:sz w:val="32"/>
          <w:szCs w:val="32"/>
          <w:cs/>
        </w:rPr>
        <w:t>1 .............คน</w:t>
      </w:r>
    </w:p>
    <w:p w:rsidR="009C517C" w:rsidRPr="00046CC0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ระบุรายละเอียดผู้รับผลประโยชน์ และวิธีการประเมินจำนวนผู้รับผลประโยชน์ทางตรงและทางอ้อม </w:t>
      </w:r>
      <w:r w:rsidRPr="00EF7346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B84B5A" w:rsidRDefault="009C517C" w:rsidP="009C517C">
      <w:pPr>
        <w:ind w:left="378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7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1.17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F73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ผลการดำเนินงานด้านสังคมและสิ่งแวดล้อม)</w:t>
      </w:r>
    </w:p>
    <w:p w:rsidR="009C517C" w:rsidRPr="00EF7346" w:rsidRDefault="009C517C" w:rsidP="009C517C">
      <w:pPr>
        <w:numPr>
          <w:ilvl w:val="0"/>
          <w:numId w:val="35"/>
        </w:numPr>
        <w:ind w:right="-17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องค์กรของท่านมีนโยบายและแนวปฏิบัติด้านการกำกับดูแลกิจการที่ดี </w:t>
      </w:r>
      <w:r w:rsidRPr="00EF7346">
        <w:rPr>
          <w:rFonts w:ascii="TH SarabunIT๙" w:hAnsi="TH SarabunIT๙" w:cs="TH SarabunIT๙"/>
          <w:sz w:val="32"/>
          <w:szCs w:val="32"/>
        </w:rPr>
        <w:t>(Corporate Governance: CG)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และมีจรรยาบรรณในการดำเนินธุรกิจ </w:t>
      </w:r>
      <w:r w:rsidRPr="00EF7346">
        <w:rPr>
          <w:rFonts w:ascii="TH SarabunIT๙" w:hAnsi="TH SarabunIT๙" w:cs="TH SarabunIT๙"/>
          <w:sz w:val="32"/>
          <w:szCs w:val="32"/>
        </w:rPr>
        <w:t>(Code of Conduct)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u w:val="single"/>
          <w:cs/>
        </w:rPr>
        <w:t>ที่เป็นรูปธรรม</w:t>
      </w:r>
      <w:r w:rsidRPr="00EF7346">
        <w:rPr>
          <w:rFonts w:ascii="TH SarabunIT๙" w:hAnsi="TH SarabunIT๙" w:cs="TH SarabunIT๙"/>
          <w:sz w:val="32"/>
          <w:szCs w:val="32"/>
          <w:cs/>
        </w:rPr>
        <w:t>เช่นไร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ในรอบปีบัญชี 25</w:t>
      </w:r>
      <w:r w:rsidRPr="00EF7346">
        <w:rPr>
          <w:rFonts w:ascii="TH SarabunIT๙" w:hAnsi="TH SarabunIT๙" w:cs="TH SarabunIT๙"/>
          <w:sz w:val="32"/>
          <w:szCs w:val="32"/>
        </w:rPr>
        <w:t>60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ที่ผ่านมา องค์กรของท่านมีการตรวจพบถึงการทุจริตในการดำเนิน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ตรวจพบ                           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2.</w:t>
      </w:r>
      <w:r w:rsidRPr="00EF7346">
        <w:rPr>
          <w:rFonts w:ascii="TH SarabunIT๙" w:hAnsi="TH SarabunIT๙" w:cs="TH SarabunIT๙"/>
          <w:sz w:val="32"/>
          <w:szCs w:val="32"/>
        </w:rPr>
        <w:t>2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9C517C">
      <w:pPr>
        <w:rPr>
          <w:rFonts w:ascii="TH SarabunIT๙" w:hAnsi="TH SarabunIT๙" w:cs="TH SarabunIT๙"/>
          <w:sz w:val="16"/>
          <w:szCs w:val="16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ในรอบปีบัญชี 25</w:t>
      </w:r>
      <w:r w:rsidRPr="00EF7346">
        <w:rPr>
          <w:rFonts w:ascii="TH SarabunIT๙" w:hAnsi="TH SarabunIT๙" w:cs="TH SarabunIT๙"/>
          <w:sz w:val="32"/>
          <w:szCs w:val="32"/>
        </w:rPr>
        <w:t>60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ที่ผ่านมา องค์กรของท่านมีการตรวจพบถึงกรณีความขัดแย้งทางผลประโยชน์ </w:t>
      </w:r>
      <w:r w:rsidRPr="00EF7346">
        <w:rPr>
          <w:rFonts w:ascii="TH SarabunIT๙" w:hAnsi="TH SarabunIT๙" w:cs="TH SarabunIT๙"/>
          <w:sz w:val="32"/>
          <w:szCs w:val="32"/>
        </w:rPr>
        <w:t xml:space="preserve">(Conflict of Interest) </w:t>
      </w:r>
      <w:r w:rsidRPr="00EF7346">
        <w:rPr>
          <w:rFonts w:ascii="TH SarabunIT๙" w:hAnsi="TH SarabunIT๙" w:cs="TH SarabunIT๙"/>
          <w:sz w:val="32"/>
          <w:szCs w:val="32"/>
          <w:cs/>
        </w:rPr>
        <w:t>ทั้งในระดับคณะกรรมการ ผู้บริหาร และพนัก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ตรวจพบ 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2.</w:t>
      </w:r>
      <w:r w:rsidRPr="00EF7346">
        <w:rPr>
          <w:rFonts w:ascii="TH SarabunIT๙" w:hAnsi="TH SarabunIT๙" w:cs="TH SarabunIT๙"/>
          <w:sz w:val="32"/>
          <w:szCs w:val="32"/>
        </w:rPr>
        <w:t>3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left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มีการส่งเสริมให้คณะกรรมการ ผู้บริหาร และพนักงานได้ตระหนักและมีส่วนร่วมในการดำเนินธุรกิจที่สุจริตและเป็น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ส่งเสริม 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ส่งเสริม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4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right="-536"/>
        <w:rPr>
          <w:rFonts w:ascii="TH SarabunIT๙" w:hAnsi="TH SarabunIT๙" w:cs="TH SarabunIT๙"/>
          <w:spacing w:val="-6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ind w:left="357" w:right="-536" w:hanging="357"/>
        <w:rPr>
          <w:rFonts w:ascii="TH SarabunIT๙" w:hAnsi="TH SarabunIT๙" w:cs="TH SarabunIT๙"/>
          <w:spacing w:val="-6"/>
          <w:sz w:val="32"/>
          <w:szCs w:val="32"/>
        </w:rPr>
      </w:pP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และผู้บริหารขององค์กรของท่าน มีการพิจารณาความเพียงพอของระบบควบคุมภายใ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พิจารณา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ิจารณา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5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Default="009C517C" w:rsidP="00FF149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046CC0" w:rsidRDefault="00046CC0" w:rsidP="00FF149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046CC0" w:rsidRDefault="00046CC0" w:rsidP="00FF149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046CC0" w:rsidRDefault="00046CC0" w:rsidP="00FF149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046CC0" w:rsidRPr="00046CC0" w:rsidRDefault="00046CC0" w:rsidP="00FF149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lastRenderedPageBreak/>
        <w:t>องค์กรของท่านดำเนินธุรกิจและปฏิบัติตามข้อกำหนดสิทธิมนุษยชนตามมาตรฐานสากล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และพิจารณารวมไปถึงบริษัทในเครือ ผู้ร่วมทุน และคู่ค้าเช่นไร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6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องค์กรของท่านมีรูปแบบของ </w:t>
      </w:r>
      <w:r w:rsidRPr="00EF7346">
        <w:rPr>
          <w:rFonts w:ascii="TH SarabunIT๙" w:hAnsi="TH SarabunIT๙" w:cs="TH SarabunIT๙"/>
          <w:sz w:val="32"/>
          <w:szCs w:val="32"/>
        </w:rPr>
        <w:t xml:space="preserve">committee </w:t>
      </w:r>
      <w:r w:rsidRPr="00EF7346">
        <w:rPr>
          <w:rFonts w:ascii="TH SarabunIT๙" w:hAnsi="TH SarabunIT๙" w:cs="TH SarabunIT๙"/>
          <w:sz w:val="32"/>
          <w:szCs w:val="32"/>
          <w:cs/>
        </w:rPr>
        <w:t>หรือคณะทำงานที่เปิดโอกาสให้ชุมชนผู้ได้รับผลกระทบจากการดำเนินธุรกิจเข้ามามีส่วนร่วมหรือไม่ และ</w:t>
      </w:r>
      <w:r w:rsidR="005A0762"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t xml:space="preserve">committee </w:t>
      </w:r>
      <w:r w:rsidRPr="00EF7346">
        <w:rPr>
          <w:rFonts w:ascii="TH SarabunIT๙" w:hAnsi="TH SarabunIT๙" w:cs="TH SarabunIT๙"/>
          <w:sz w:val="32"/>
          <w:szCs w:val="32"/>
          <w:cs/>
        </w:rPr>
        <w:t>หรือคณะทำงาน มีการดำเนินการอย่างไร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7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left="360"/>
        <w:rPr>
          <w:rFonts w:ascii="TH SarabunIT๙" w:hAnsi="TH SarabunIT๙" w:cs="TH SarabunIT๙"/>
          <w:sz w:val="12"/>
          <w:szCs w:val="12"/>
          <w:cs/>
        </w:rPr>
      </w:pPr>
    </w:p>
    <w:p w:rsidR="009C517C" w:rsidRPr="00EF7346" w:rsidRDefault="009C517C" w:rsidP="009C517C">
      <w:pPr>
        <w:numPr>
          <w:ilvl w:val="0"/>
          <w:numId w:val="35"/>
        </w:numPr>
        <w:ind w:right="-8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ความปลอดภัยและสุขอนามัยในสถานที่ทำ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ind w:hanging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ind w:hanging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8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มีช่องทางการสื่อสารที่เปิดโอกาสให้พนักงานได้มีส่วนร่วมในการแสดงความคิดเห็น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แล</w:t>
      </w:r>
      <w:r w:rsidR="00FF489E" w:rsidRPr="00EF7346">
        <w:rPr>
          <w:rFonts w:ascii="TH SarabunIT๙" w:hAnsi="TH SarabunIT๙" w:cs="TH SarabunIT๙"/>
          <w:sz w:val="32"/>
          <w:szCs w:val="32"/>
          <w:cs/>
        </w:rPr>
        <w:t xml:space="preserve">ะ            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>มี</w:t>
      </w:r>
      <w:r w:rsidRPr="00EF7346">
        <w:rPr>
          <w:rFonts w:ascii="TH SarabunIT๙" w:hAnsi="TH SarabunIT๙" w:cs="TH SarabunIT๙"/>
          <w:spacing w:val="-4"/>
          <w:sz w:val="32"/>
          <w:szCs w:val="32"/>
          <w:cs/>
        </w:rPr>
        <w:t>ช่องทางการร้องเรียนและกระบวนการจัดการกับข้อร้องเรียนของพนักงานอย่างเหมาะสมและเป็นรูป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ind w:left="-2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ช่องทางและกระบวนการดังกล่าว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ช่องทางและกระบวนการดังกล่าว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9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มีการดำเนินธุรกิจที่มีความรับผิดชอบต่อลูกค้าหรือผู้บริโภค และสร้างความตระหนักให้กับลูกค้าหรือผู้บริโภคได้คำนึงถึงเรื่องสังคมและสิ่งแวดล้อมมากขึ้นเช่นไร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0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FF489E" w:rsidRDefault="00FF489E" w:rsidP="00FF149E">
      <w:pPr>
        <w:rPr>
          <w:rFonts w:ascii="TH SarabunIT๙" w:hAnsi="TH SarabunIT๙" w:cs="TH SarabunIT๙"/>
          <w:b/>
          <w:bCs/>
          <w:sz w:val="28"/>
        </w:rPr>
      </w:pPr>
    </w:p>
    <w:p w:rsidR="00046CC0" w:rsidRDefault="00046CC0" w:rsidP="00FF149E">
      <w:pPr>
        <w:rPr>
          <w:rFonts w:ascii="TH SarabunIT๙" w:hAnsi="TH SarabunIT๙" w:cs="TH SarabunIT๙"/>
          <w:b/>
          <w:bCs/>
          <w:sz w:val="28"/>
        </w:rPr>
      </w:pPr>
    </w:p>
    <w:p w:rsidR="00046CC0" w:rsidRDefault="00046CC0" w:rsidP="00FF149E">
      <w:pPr>
        <w:rPr>
          <w:rFonts w:ascii="TH SarabunIT๙" w:hAnsi="TH SarabunIT๙" w:cs="TH SarabunIT๙"/>
          <w:b/>
          <w:bCs/>
          <w:sz w:val="28"/>
        </w:rPr>
      </w:pPr>
    </w:p>
    <w:p w:rsidR="00046CC0" w:rsidRPr="00EF7346" w:rsidRDefault="00046CC0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lastRenderedPageBreak/>
        <w:t>องค์กรของท่านส่งเสริมและสนับสนุนหรือมีส่วนร่วมในการพัฒนาชุมชนและท้องถิ่นเช่นไร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FF489E"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FF489E"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FF489E" w:rsidRPr="00EF73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1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left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ind w:firstLine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C517C" w:rsidRPr="00EF7346" w:rsidRDefault="009C517C" w:rsidP="009C517C">
      <w:pPr>
        <w:ind w:left="434"/>
        <w:rPr>
          <w:rFonts w:ascii="TH SarabunIT๙" w:hAnsi="TH SarabunIT๙" w:cs="TH SarabunIT๙"/>
          <w:sz w:val="32"/>
          <w:szCs w:val="32"/>
          <w:cs/>
        </w:rPr>
      </w:pPr>
      <w:r w:rsidRPr="00EF7346">
        <w:rPr>
          <w:rFonts w:ascii="TH SarabunIT๙" w:hAnsi="TH SarabunIT๙" w:cs="TH SarabunIT๙"/>
          <w:sz w:val="32"/>
          <w:szCs w:val="32"/>
          <w:u w:val="single"/>
          <w:cs/>
        </w:rPr>
        <w:t>หากไม่เคยได้รับการรับรอง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องค์กรของท่านได้จัดให้มีระบบการบริหารงานด้านสิ่งแวดล้อมที่เป็นรูปธรรม และมีส่งเสริมให้พนักงานได้ตระหนักในเรื่องสิ่งแวดล้อมอย่างสม่ำเสมอเช่นไร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2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9C517C">
      <w:pPr>
        <w:rPr>
          <w:rFonts w:ascii="TH SarabunIT๙" w:hAnsi="TH SarabunIT๙" w:cs="TH SarabunIT๙"/>
          <w:sz w:val="16"/>
          <w:szCs w:val="16"/>
        </w:rPr>
      </w:pPr>
    </w:p>
    <w:p w:rsidR="009C517C" w:rsidRPr="00EF7346" w:rsidRDefault="009C517C" w:rsidP="009C517C">
      <w:pPr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มีการให้ความสำคัญ/การสร้างความตระหนักในเรื่องสิ่งแวดล้อมในกระบวนการผลิต                  การให้บริการ หรือการดำเนินงานขององค์กร (</w:t>
      </w:r>
      <w:r w:rsidRPr="00EF7346">
        <w:rPr>
          <w:rFonts w:ascii="TH SarabunIT๙" w:hAnsi="TH SarabunIT๙" w:cs="TH SarabunIT๙"/>
          <w:sz w:val="32"/>
          <w:szCs w:val="32"/>
        </w:rPr>
        <w:t>CSR In-process)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ผ่านการดำเนินงานในกระบวนการผลิตสินค้าและบริการ หรือการดำเนินงานตามภารกิจหลักที่เกี่ยวข้องกับ การลดมลพิษ การใช้ทรัพยากรอย่างคุ้มค่า             การบรรเทาและปรับตัวต่อสภาวะโลกร้อน และการปกป้องและฟื้นฟูสิ่งมีชีวิตโปรดอธิบาย:</w:t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(ให้อธิบายกระบวนการ </w:t>
      </w:r>
      <w:r w:rsidRPr="00EF7346">
        <w:rPr>
          <w:rFonts w:ascii="TH SarabunIT๙" w:hAnsi="TH SarabunIT๙" w:cs="TH SarabunIT๙"/>
          <w:sz w:val="32"/>
          <w:szCs w:val="32"/>
        </w:rPr>
        <w:t>CSR In process –</w:t>
      </w:r>
      <w:r w:rsidRPr="00EF7346">
        <w:rPr>
          <w:rFonts w:ascii="TH SarabunIT๙" w:hAnsi="TH SarabunIT๙" w:cs="TH SarabunIT๙"/>
          <w:sz w:val="32"/>
          <w:szCs w:val="32"/>
          <w:cs/>
        </w:rPr>
        <w:t>ขององค์กรของท่าน)</w:t>
      </w:r>
      <w:r w:rsidRPr="00EF7346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B84B5A" w:rsidRDefault="009C517C" w:rsidP="009C517C">
      <w:pPr>
        <w:ind w:left="42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C517C" w:rsidRPr="00EF7346" w:rsidRDefault="009C517C" w:rsidP="009C517C">
      <w:pPr>
        <w:ind w:left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C517C" w:rsidRPr="00EF7346" w:rsidRDefault="009C517C" w:rsidP="009C517C">
      <w:pPr>
        <w:ind w:left="426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2.1</w:t>
      </w:r>
      <w:r w:rsidRPr="00EF7346">
        <w:rPr>
          <w:rFonts w:ascii="TH SarabunIT๙" w:hAnsi="TH SarabunIT๙" w:cs="TH SarabunIT๙"/>
          <w:sz w:val="32"/>
          <w:szCs w:val="32"/>
        </w:rPr>
        <w:t>3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pacing w:val="-6"/>
          <w:sz w:val="32"/>
          <w:szCs w:val="32"/>
          <w:cs/>
        </w:rPr>
        <w:t>องค์กรของท่านมีการนำนโยบายและปฏิบัติตามแนวทางการจัดซื้อจัดจ้างสินค้าและบริการที่เป็นมิตรต่อสิ่งแวดล้อม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F7346">
        <w:rPr>
          <w:rFonts w:ascii="TH SarabunIT๙" w:hAnsi="TH SarabunIT๙" w:cs="TH SarabunIT๙"/>
          <w:sz w:val="32"/>
          <w:szCs w:val="32"/>
        </w:rPr>
        <w:t>Green Procurement)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ในหน่วยงานภาครัฐ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>2.1</w:t>
      </w:r>
      <w:r w:rsidRPr="00EF7346">
        <w:rPr>
          <w:rFonts w:ascii="TH SarabunIT๙" w:hAnsi="TH SarabunIT๙" w:cs="TH SarabunIT๙"/>
          <w:sz w:val="32"/>
          <w:szCs w:val="32"/>
        </w:rPr>
        <w:t>4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lastRenderedPageBreak/>
        <w:t>องค์กรของท่านมีการศึกษาผลกระทบทางลบด้านสิ่งแวดล้อมที่อาจเกิดขึ้นจากการดำเนินธุรกิจขององค์กร และมีแนวทางแก้ไขที่เป็นรูปธรร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ศึกษา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ศึกษาและแนวทางแก้ไข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5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มีนวัตกรรมที่เป็นประโยชน์ต่อสังคมและ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นวัตกรรม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วัตกรรม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6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color w:val="000080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ของท่านมีการวัดผลงานจากการดำเนินงานด้าน </w:t>
      </w:r>
      <w:r w:rsidRPr="00EF7346">
        <w:rPr>
          <w:rFonts w:ascii="TH SarabunIT๙" w:hAnsi="TH SarabunIT๙" w:cs="TH SarabunIT๙"/>
          <w:color w:val="000000"/>
          <w:sz w:val="32"/>
          <w:szCs w:val="32"/>
        </w:rPr>
        <w:t xml:space="preserve">CSR </w:t>
      </w:r>
      <w:r w:rsidRPr="00EF7346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7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องค์กรของท่านมีการกำหนดตัววัดและประเมินในเรื่องของประสิทธิภาพเชิงนิเวศเศรษฐกิจ (</w:t>
      </w:r>
      <w:r w:rsidRPr="00EF7346">
        <w:rPr>
          <w:rFonts w:ascii="TH SarabunIT๙" w:hAnsi="TH SarabunIT๙" w:cs="TH SarabunIT๙"/>
          <w:sz w:val="32"/>
          <w:szCs w:val="32"/>
        </w:rPr>
        <w:t xml:space="preserve">Eco-efficiency)  </w:t>
      </w:r>
      <w:r w:rsidRPr="00EF7346">
        <w:rPr>
          <w:rFonts w:ascii="TH SarabunIT๙" w:hAnsi="TH SarabunIT๙" w:cs="TH SarabunIT๙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EF7346" w:rsidTr="00387707">
        <w:tc>
          <w:tcPr>
            <w:tcW w:w="4116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:rsidR="009C517C" w:rsidRPr="00EF7346" w:rsidRDefault="009C517C" w:rsidP="0038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346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F73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(</w:t>
      </w:r>
      <w:r w:rsidRPr="00EF7346">
        <w:rPr>
          <w:rFonts w:ascii="TH SarabunIT๙" w:hAnsi="TH SarabunIT๙" w:cs="TH SarabunIT๙"/>
          <w:sz w:val="32"/>
          <w:szCs w:val="32"/>
          <w:cs/>
        </w:rPr>
        <w:t>ถ้ามี ให้ระบุผลของการประเมินตั้งแต่ในปีแรก จนถึงปีปัจจุบัน)</w:t>
      </w:r>
      <w:r w:rsidRPr="00EF734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B84B5A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9C517C" w:rsidRPr="00EF7346" w:rsidRDefault="009C517C" w:rsidP="009C517C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</w:t>
      </w:r>
      <w:r w:rsidRPr="00EF7346">
        <w:rPr>
          <w:rFonts w:ascii="TH SarabunIT๙" w:hAnsi="TH SarabunIT๙" w:cs="TH SarabunIT๙"/>
          <w:sz w:val="32"/>
          <w:szCs w:val="32"/>
        </w:rPr>
        <w:t>CSR-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2.18 </w:t>
      </w:r>
      <w:r w:rsidRPr="00EF7346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F7346">
        <w:rPr>
          <w:rFonts w:ascii="TH SarabunIT๙" w:hAnsi="TH SarabunIT๙" w:cs="TH SarabunIT๙"/>
          <w:sz w:val="32"/>
          <w:szCs w:val="32"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9C517C" w:rsidRPr="00046CC0" w:rsidRDefault="009C517C" w:rsidP="009C517C">
      <w:pPr>
        <w:ind w:firstLine="360"/>
        <w:rPr>
          <w:rFonts w:ascii="TH SarabunIT๙" w:hAnsi="TH SarabunIT๙" w:cs="TH SarabunIT๙"/>
          <w:sz w:val="12"/>
          <w:szCs w:val="1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โดยสังเขปถึงการดำเนินงานตามแนวทางเรื่องวิสาหกิจเพื่อสังคม </w:t>
      </w:r>
      <w:r w:rsidRPr="00EF7346">
        <w:rPr>
          <w:rFonts w:ascii="TH SarabunIT๙" w:hAnsi="TH SarabunIT๙" w:cs="TH SarabunIT๙"/>
          <w:sz w:val="32"/>
          <w:szCs w:val="32"/>
        </w:rPr>
        <w:t xml:space="preserve">(Social Enterprise) </w:t>
      </w:r>
    </w:p>
    <w:p w:rsidR="009C517C" w:rsidRPr="00EF7346" w:rsidRDefault="009C517C" w:rsidP="009C517C">
      <w:pPr>
        <w:ind w:left="900" w:hanging="54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19.1 องค์กรของท่านได้มีการนำความคิดเรื่องวิสาหกิจเพื่อสังคมมาประยุกต์ใช้ในการดำเนินงานในองค์กร</w:t>
      </w:r>
      <w:r w:rsidR="00FF489E" w:rsidRPr="00EF73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หรือมีแผนงานโครงการที่เกี่ยวกับวิสาหกิจเพื่อสังคม</w:t>
      </w:r>
      <w:r w:rsidRPr="00EF7346">
        <w:rPr>
          <w:rFonts w:ascii="TH SarabunIT๙" w:hAnsi="TH SarabunIT๙" w:cs="TH SarabunIT๙"/>
          <w:sz w:val="32"/>
          <w:szCs w:val="32"/>
        </w:rPr>
        <w:t xml:space="preserve"> (Social Enterprise)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</w:p>
    <w:p w:rsidR="009C517C" w:rsidRPr="00EF7346" w:rsidRDefault="009C517C" w:rsidP="009C517C">
      <w:pPr>
        <w:tabs>
          <w:tab w:val="left" w:pos="5484"/>
        </w:tabs>
        <w:ind w:left="900"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B84B5A" w:rsidRDefault="009C517C" w:rsidP="009C517C">
      <w:pPr>
        <w:ind w:left="90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90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B84B5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</w:rPr>
      </w:pPr>
    </w:p>
    <w:p w:rsidR="009C517C" w:rsidRPr="00EF7346" w:rsidRDefault="009C517C" w:rsidP="009C517C">
      <w:pPr>
        <w:ind w:left="900" w:hanging="54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lastRenderedPageBreak/>
        <w:t>19.</w:t>
      </w:r>
      <w:r w:rsidRPr="00EF7346">
        <w:rPr>
          <w:rFonts w:ascii="TH SarabunIT๙" w:hAnsi="TH SarabunIT๙" w:cs="TH SarabunIT๙"/>
          <w:sz w:val="32"/>
          <w:szCs w:val="32"/>
        </w:rPr>
        <w:t>2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511">
        <w:rPr>
          <w:rFonts w:ascii="TH SarabunIT๙" w:hAnsi="TH SarabunIT๙" w:cs="TH SarabunIT๙"/>
          <w:spacing w:val="-6"/>
          <w:sz w:val="32"/>
          <w:szCs w:val="32"/>
          <w:cs/>
        </w:rPr>
        <w:t>องค์กรของท่านได้มีการกำหนดเป้าหมายการดำเนินงานในระดับองค์กร (อาจเป็นวัตถุประสงค์เชิงยุทธศาสตร์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เป้าประสงค์ หรือยุทธศาสตร์) ทางสังคมและสิ่งแวดล้อมขององค์กรที่สะท้อนการแก้ไขปัญหาหรือพัฒนาสังคมและสิ่งแวดล้อมอย่างไร </w:t>
      </w:r>
    </w:p>
    <w:p w:rsidR="009C517C" w:rsidRPr="00EF7346" w:rsidRDefault="009C517C" w:rsidP="009C517C">
      <w:pPr>
        <w:tabs>
          <w:tab w:val="left" w:pos="5484"/>
        </w:tabs>
        <w:ind w:left="900"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90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9C517C" w:rsidRPr="00EF7346" w:rsidRDefault="009C517C" w:rsidP="009C517C">
      <w:pPr>
        <w:ind w:left="900" w:hanging="54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19</w:t>
      </w:r>
      <w:r w:rsidRPr="00EF7346">
        <w:rPr>
          <w:rFonts w:ascii="TH SarabunIT๙" w:hAnsi="TH SarabunIT๙" w:cs="TH SarabunIT๙"/>
          <w:sz w:val="32"/>
          <w:szCs w:val="32"/>
        </w:rPr>
        <w:t>.3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รูปแบบการดำเนินงาน ยุทธศาสตร์ หรือแนวทางที่จะทำให้องค์กรมีความยั่งยืนทางการเงิน</w:t>
      </w:r>
      <w:r w:rsidR="000B45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ที่นอกเหนือจากการพึ่งพิงรายได้งบประมาณ มีการกำหนดอย่างไร </w:t>
      </w:r>
    </w:p>
    <w:p w:rsidR="009C517C" w:rsidRPr="00EF7346" w:rsidRDefault="009C517C" w:rsidP="009C517C">
      <w:pPr>
        <w:tabs>
          <w:tab w:val="left" w:pos="5484"/>
        </w:tabs>
        <w:ind w:left="900"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EF7346" w:rsidRDefault="009C517C" w:rsidP="009C517C">
      <w:pPr>
        <w:ind w:left="90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9C517C" w:rsidRPr="00EF7346" w:rsidRDefault="009C517C" w:rsidP="009C517C">
      <w:pPr>
        <w:ind w:left="90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C517C" w:rsidRPr="00EF7346" w:rsidRDefault="009C517C" w:rsidP="009C517C">
      <w:pPr>
        <w:ind w:left="900" w:hanging="54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19.</w:t>
      </w:r>
      <w:r w:rsidRPr="00EF7346">
        <w:rPr>
          <w:rFonts w:ascii="TH SarabunIT๙" w:hAnsi="TH SarabunIT๙" w:cs="TH SarabunIT๙"/>
          <w:sz w:val="32"/>
          <w:szCs w:val="32"/>
        </w:rPr>
        <w:t>4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 ผลตอบแทนจากการดำเนินงานประจำปี นอกเหนือจากการนำส่งรายได้ให้กระทรวงการคลังแล้ว </w:t>
      </w:r>
      <w:r w:rsidR="00FF489E" w:rsidRPr="00EF734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F7346">
        <w:rPr>
          <w:rFonts w:ascii="TH SarabunIT๙" w:hAnsi="TH SarabunIT๙" w:cs="TH SarabunIT๙"/>
          <w:sz w:val="32"/>
          <w:szCs w:val="32"/>
          <w:cs/>
        </w:rPr>
        <w:t xml:space="preserve">องค์กรของท่านมีแนวทางในการนำผลตอบแทนกลับคืนสู่สังคมอย่างไร </w:t>
      </w:r>
    </w:p>
    <w:p w:rsidR="009C517C" w:rsidRPr="00EF7346" w:rsidRDefault="009C517C" w:rsidP="009C517C">
      <w:pPr>
        <w:tabs>
          <w:tab w:val="left" w:pos="5484"/>
        </w:tabs>
        <w:ind w:left="900"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EF7346" w:rsidRDefault="009C517C" w:rsidP="009C517C">
      <w:pPr>
        <w:ind w:left="90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9C517C" w:rsidRPr="00EF7346" w:rsidRDefault="009C517C" w:rsidP="009C517C">
      <w:pPr>
        <w:ind w:left="90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9C517C" w:rsidRPr="00EF7346" w:rsidRDefault="009C517C" w:rsidP="009C517C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9C517C" w:rsidRPr="00EF7346" w:rsidRDefault="009C517C" w:rsidP="009C517C">
      <w:pPr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>โปรดอธิบายโดยสังเขป ถึงความโดดเด่นหรือเหตุผลที่องค์กรของท่านสมควรได้รับรางวัล</w:t>
      </w:r>
      <w:r w:rsidRPr="00EF7346">
        <w:rPr>
          <w:rFonts w:ascii="TH SarabunIT๙" w:hAnsi="TH SarabunIT๙" w:cs="TH SarabunIT๙"/>
          <w:sz w:val="32"/>
          <w:szCs w:val="32"/>
        </w:rPr>
        <w:t xml:space="preserve"> CSR Award </w:t>
      </w:r>
      <w:r w:rsidR="00FF489E" w:rsidRPr="00EF73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7346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Pr="00EF7346">
        <w:rPr>
          <w:rFonts w:ascii="TH SarabunIT๙" w:hAnsi="TH SarabunIT๙" w:cs="TH SarabunIT๙"/>
          <w:sz w:val="32"/>
          <w:szCs w:val="32"/>
        </w:rPr>
        <w:t>1</w:t>
      </w:r>
    </w:p>
    <w:p w:rsidR="009C517C" w:rsidRPr="00EF7346" w:rsidRDefault="009C517C" w:rsidP="009C517C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F7346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EF7346" w:rsidRDefault="009C517C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EF734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C517C" w:rsidRPr="00EF7346" w:rsidRDefault="00EF7346" w:rsidP="009C517C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C517C" w:rsidRPr="00EF73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9C517C" w:rsidRPr="00EF7346" w:rsidRDefault="009C517C" w:rsidP="00FF149E">
      <w:pPr>
        <w:rPr>
          <w:rFonts w:ascii="TH SarabunIT๙" w:hAnsi="TH SarabunIT๙" w:cs="TH SarabunIT๙"/>
          <w:b/>
          <w:bCs/>
          <w:sz w:val="28"/>
          <w:cs/>
        </w:rPr>
      </w:pPr>
    </w:p>
    <w:sectPr w:rsidR="009C517C" w:rsidRPr="00EF7346" w:rsidSect="00B06913">
      <w:headerReference w:type="default" r:id="rId12"/>
      <w:footerReference w:type="default" r:id="rId13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88" w:rsidRDefault="003C6688" w:rsidP="004E0DE2">
      <w:r>
        <w:separator/>
      </w:r>
    </w:p>
  </w:endnote>
  <w:endnote w:type="continuationSeparator" w:id="0">
    <w:p w:rsidR="003C6688" w:rsidRDefault="003C6688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913" w:rsidRDefault="00B06913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:rsidR="00B06913" w:rsidRPr="004E0DE2" w:rsidRDefault="003C6688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</w:p>
    </w:sdtContent>
  </w:sdt>
  <w:p w:rsidR="00B06913" w:rsidRPr="00EF7346" w:rsidRDefault="003C6688" w:rsidP="00FF149E">
    <w:pPr>
      <w:pStyle w:val="Footer"/>
      <w:jc w:val="right"/>
      <w:rPr>
        <w:rFonts w:ascii="TH SarabunIT๙" w:hAnsi="TH SarabunIT๙" w:cs="TH SarabunIT๙"/>
        <w:sz w:val="32"/>
        <w:szCs w:val="36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32"/>
          <w:szCs w:val="36"/>
        </w:rPr>
      </w:sdtEndPr>
      <w:sdtContent>
        <w:r w:rsidR="00B06913" w:rsidRPr="00EF7346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="00B06913" w:rsidRPr="00EF7346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="00B06913" w:rsidRPr="00EF7346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E3E61">
          <w:rPr>
            <w:rFonts w:ascii="TH SarabunIT๙" w:hAnsi="TH SarabunIT๙" w:cs="TH SarabunIT๙"/>
            <w:noProof/>
            <w:sz w:val="32"/>
            <w:szCs w:val="36"/>
          </w:rPr>
          <w:t>1</w:t>
        </w:r>
        <w:r w:rsidR="00B06913" w:rsidRPr="00EF7346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88" w:rsidRDefault="003C6688" w:rsidP="004E0DE2">
      <w:r>
        <w:separator/>
      </w:r>
    </w:p>
  </w:footnote>
  <w:footnote w:type="continuationSeparator" w:id="0">
    <w:p w:rsidR="003C6688" w:rsidRDefault="003C6688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13" w:rsidRDefault="00B06913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74D6BBF1" wp14:editId="6CF510CC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109252E1" wp14:editId="58824373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6913" w:rsidRDefault="00B06913" w:rsidP="00FF149E">
    <w:pPr>
      <w:pStyle w:val="Header"/>
      <w:pBdr>
        <w:bottom w:val="single" w:sz="4" w:space="1" w:color="auto"/>
      </w:pBdr>
    </w:pPr>
  </w:p>
  <w:p w:rsidR="00B06913" w:rsidRDefault="00B06913" w:rsidP="00FF149E">
    <w:pPr>
      <w:pStyle w:val="Header"/>
      <w:pBdr>
        <w:bottom w:val="single" w:sz="4" w:space="1" w:color="auto"/>
      </w:pBdr>
    </w:pPr>
  </w:p>
  <w:p w:rsidR="00B06913" w:rsidRDefault="00B06913" w:rsidP="00FF149E">
    <w:pPr>
      <w:pStyle w:val="Header"/>
      <w:pBdr>
        <w:bottom w:val="single" w:sz="4" w:space="1" w:color="auto"/>
      </w:pBdr>
    </w:pPr>
  </w:p>
  <w:p w:rsidR="00B06913" w:rsidRDefault="00B069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291"/>
    <w:multiLevelType w:val="hybridMultilevel"/>
    <w:tmpl w:val="E7D8F4FA"/>
    <w:lvl w:ilvl="0" w:tplc="D6921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F713B"/>
    <w:multiLevelType w:val="hybridMultilevel"/>
    <w:tmpl w:val="B1884D72"/>
    <w:lvl w:ilvl="0" w:tplc="75547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C1B00"/>
    <w:multiLevelType w:val="hybridMultilevel"/>
    <w:tmpl w:val="2938A250"/>
    <w:lvl w:ilvl="0" w:tplc="6E507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9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2"/>
  </w:num>
  <w:num w:numId="5">
    <w:abstractNumId w:val="26"/>
  </w:num>
  <w:num w:numId="6">
    <w:abstractNumId w:val="23"/>
  </w:num>
  <w:num w:numId="7">
    <w:abstractNumId w:val="34"/>
  </w:num>
  <w:num w:numId="8">
    <w:abstractNumId w:val="16"/>
  </w:num>
  <w:num w:numId="9">
    <w:abstractNumId w:val="11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32"/>
  </w:num>
  <w:num w:numId="16">
    <w:abstractNumId w:val="30"/>
  </w:num>
  <w:num w:numId="17">
    <w:abstractNumId w:val="0"/>
  </w:num>
  <w:num w:numId="18">
    <w:abstractNumId w:val="28"/>
  </w:num>
  <w:num w:numId="19">
    <w:abstractNumId w:val="4"/>
  </w:num>
  <w:num w:numId="20">
    <w:abstractNumId w:val="25"/>
  </w:num>
  <w:num w:numId="21">
    <w:abstractNumId w:val="24"/>
  </w:num>
  <w:num w:numId="22">
    <w:abstractNumId w:val="8"/>
  </w:num>
  <w:num w:numId="23">
    <w:abstractNumId w:val="9"/>
  </w:num>
  <w:num w:numId="24">
    <w:abstractNumId w:val="12"/>
  </w:num>
  <w:num w:numId="25">
    <w:abstractNumId w:val="33"/>
  </w:num>
  <w:num w:numId="26">
    <w:abstractNumId w:val="18"/>
  </w:num>
  <w:num w:numId="27">
    <w:abstractNumId w:val="31"/>
  </w:num>
  <w:num w:numId="28">
    <w:abstractNumId w:val="19"/>
  </w:num>
  <w:num w:numId="29">
    <w:abstractNumId w:val="5"/>
  </w:num>
  <w:num w:numId="30">
    <w:abstractNumId w:val="22"/>
  </w:num>
  <w:num w:numId="31">
    <w:abstractNumId w:val="29"/>
  </w:num>
  <w:num w:numId="32">
    <w:abstractNumId w:val="1"/>
  </w:num>
  <w:num w:numId="33">
    <w:abstractNumId w:val="21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EC1"/>
    <w:rsid w:val="00046CC0"/>
    <w:rsid w:val="000B4511"/>
    <w:rsid w:val="00110920"/>
    <w:rsid w:val="00111DA9"/>
    <w:rsid w:val="00160311"/>
    <w:rsid w:val="001622B7"/>
    <w:rsid w:val="00172678"/>
    <w:rsid w:val="00174054"/>
    <w:rsid w:val="00177380"/>
    <w:rsid w:val="001C66FC"/>
    <w:rsid w:val="001F2A8F"/>
    <w:rsid w:val="00201724"/>
    <w:rsid w:val="00216D70"/>
    <w:rsid w:val="002176CE"/>
    <w:rsid w:val="00230C48"/>
    <w:rsid w:val="00281BE4"/>
    <w:rsid w:val="002C45C9"/>
    <w:rsid w:val="002C6012"/>
    <w:rsid w:val="00326FD4"/>
    <w:rsid w:val="0033754A"/>
    <w:rsid w:val="00340EE6"/>
    <w:rsid w:val="0034315A"/>
    <w:rsid w:val="0038013C"/>
    <w:rsid w:val="003A3DF2"/>
    <w:rsid w:val="003C3C1C"/>
    <w:rsid w:val="003C6688"/>
    <w:rsid w:val="00454935"/>
    <w:rsid w:val="00470391"/>
    <w:rsid w:val="004E0DE2"/>
    <w:rsid w:val="004E478F"/>
    <w:rsid w:val="00512960"/>
    <w:rsid w:val="00522800"/>
    <w:rsid w:val="00543803"/>
    <w:rsid w:val="00573185"/>
    <w:rsid w:val="005A0762"/>
    <w:rsid w:val="005B6094"/>
    <w:rsid w:val="005C2E1E"/>
    <w:rsid w:val="005C7ABE"/>
    <w:rsid w:val="0064008D"/>
    <w:rsid w:val="00657614"/>
    <w:rsid w:val="0067672F"/>
    <w:rsid w:val="006D1B02"/>
    <w:rsid w:val="006D7BD5"/>
    <w:rsid w:val="006E3E61"/>
    <w:rsid w:val="007441CD"/>
    <w:rsid w:val="00756033"/>
    <w:rsid w:val="007B61FF"/>
    <w:rsid w:val="007D1BE7"/>
    <w:rsid w:val="00800C54"/>
    <w:rsid w:val="008325CB"/>
    <w:rsid w:val="00855FF7"/>
    <w:rsid w:val="008A6CFF"/>
    <w:rsid w:val="008D573F"/>
    <w:rsid w:val="008E1F21"/>
    <w:rsid w:val="009176B3"/>
    <w:rsid w:val="00935EC8"/>
    <w:rsid w:val="00952134"/>
    <w:rsid w:val="009874D9"/>
    <w:rsid w:val="009905A8"/>
    <w:rsid w:val="009969D5"/>
    <w:rsid w:val="009C517C"/>
    <w:rsid w:val="009F3C4C"/>
    <w:rsid w:val="00A024CF"/>
    <w:rsid w:val="00A07872"/>
    <w:rsid w:val="00A414BF"/>
    <w:rsid w:val="00A560FF"/>
    <w:rsid w:val="00AC6C2A"/>
    <w:rsid w:val="00AD0F05"/>
    <w:rsid w:val="00AD4D16"/>
    <w:rsid w:val="00B06913"/>
    <w:rsid w:val="00B83007"/>
    <w:rsid w:val="00B84B5A"/>
    <w:rsid w:val="00BD0E45"/>
    <w:rsid w:val="00BD18B7"/>
    <w:rsid w:val="00BE725F"/>
    <w:rsid w:val="00BF50A5"/>
    <w:rsid w:val="00C146DB"/>
    <w:rsid w:val="00C505DA"/>
    <w:rsid w:val="00C56538"/>
    <w:rsid w:val="00C8713C"/>
    <w:rsid w:val="00CB37AC"/>
    <w:rsid w:val="00D05349"/>
    <w:rsid w:val="00D20558"/>
    <w:rsid w:val="00D241C8"/>
    <w:rsid w:val="00D6319F"/>
    <w:rsid w:val="00D642D8"/>
    <w:rsid w:val="00D84AB9"/>
    <w:rsid w:val="00D91608"/>
    <w:rsid w:val="00DB1480"/>
    <w:rsid w:val="00DF4053"/>
    <w:rsid w:val="00E653B0"/>
    <w:rsid w:val="00E768D9"/>
    <w:rsid w:val="00E85155"/>
    <w:rsid w:val="00EE62CB"/>
    <w:rsid w:val="00EF7346"/>
    <w:rsid w:val="00F524A3"/>
    <w:rsid w:val="00F53893"/>
    <w:rsid w:val="00F713E1"/>
    <w:rsid w:val="00F76B71"/>
    <w:rsid w:val="00F772FD"/>
    <w:rsid w:val="00F83636"/>
    <w:rsid w:val="00F97AF8"/>
    <w:rsid w:val="00FD0ABB"/>
    <w:rsid w:val="00FF1435"/>
    <w:rsid w:val="00FF149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0D3D-52A0-4A2F-9028-21F58671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49</cp:revision>
  <cp:lastPrinted>2018-02-02T07:19:00Z</cp:lastPrinted>
  <dcterms:created xsi:type="dcterms:W3CDTF">2017-04-05T08:18:00Z</dcterms:created>
  <dcterms:modified xsi:type="dcterms:W3CDTF">2018-02-05T03:47:00Z</dcterms:modified>
</cp:coreProperties>
</file>